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3D541" w14:textId="6A3939DD" w:rsidR="001447F5" w:rsidRPr="00931679" w:rsidRDefault="001447F5" w:rsidP="001447F5">
      <w:pPr>
        <w:pStyle w:val="titleu"/>
        <w:spacing w:before="0" w:after="0"/>
        <w:jc w:val="center"/>
        <w:rPr>
          <w:sz w:val="22"/>
          <w:szCs w:val="22"/>
          <w:lang w:val="be-BY"/>
        </w:rPr>
      </w:pPr>
      <w:r w:rsidRPr="007C3131">
        <w:rPr>
          <w:sz w:val="22"/>
          <w:szCs w:val="22"/>
        </w:rPr>
        <w:t>ДОГОВОР № </w:t>
      </w:r>
      <w:r w:rsidR="00C32279" w:rsidRPr="00C32279">
        <w:rPr>
          <w:sz w:val="22"/>
          <w:szCs w:val="22"/>
          <w:u w:val="single"/>
        </w:rPr>
        <w:t xml:space="preserve"> </w:t>
      </w:r>
      <w:r w:rsidR="00931679">
        <w:rPr>
          <w:sz w:val="22"/>
          <w:szCs w:val="22"/>
          <w:u w:val="single"/>
          <w:lang w:val="be-BY"/>
        </w:rPr>
        <w:t>_____</w:t>
      </w:r>
    </w:p>
    <w:p w14:paraId="6D48FEF8" w14:textId="78525EBD" w:rsidR="001447F5" w:rsidRPr="007C3131" w:rsidRDefault="001447F5" w:rsidP="001447F5">
      <w:pPr>
        <w:pStyle w:val="titleu"/>
        <w:spacing w:before="0"/>
        <w:jc w:val="center"/>
        <w:rPr>
          <w:sz w:val="22"/>
          <w:szCs w:val="22"/>
        </w:rPr>
      </w:pPr>
      <w:r w:rsidRPr="007C3131">
        <w:rPr>
          <w:sz w:val="22"/>
          <w:szCs w:val="22"/>
        </w:rPr>
        <w:t>об оказании услуг при реализации образовательных программ на платной основе</w:t>
      </w:r>
    </w:p>
    <w:tbl>
      <w:tblPr>
        <w:tblW w:w="5033" w:type="pct"/>
        <w:tblLook w:val="0000" w:firstRow="0" w:lastRow="0" w:firstColumn="0" w:lastColumn="0" w:noHBand="0" w:noVBand="0"/>
      </w:tblPr>
      <w:tblGrid>
        <w:gridCol w:w="5258"/>
        <w:gridCol w:w="5312"/>
      </w:tblGrid>
      <w:tr w:rsidR="001447F5" w:rsidRPr="007C3131" w14:paraId="5142D760" w14:textId="77777777" w:rsidTr="00171826">
        <w:trPr>
          <w:trHeight w:val="270"/>
        </w:trPr>
        <w:tc>
          <w:tcPr>
            <w:tcW w:w="248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6A6090" w14:textId="500EB1E6" w:rsidR="001447F5" w:rsidRPr="007C3131" w:rsidRDefault="00940699" w:rsidP="00C93C10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rStyle w:val="datecity"/>
                <w:sz w:val="22"/>
                <w:szCs w:val="22"/>
                <w:lang w:val="be-BY"/>
              </w:rPr>
              <w:t>_____________</w:t>
            </w:r>
            <w:r w:rsidR="004E7E11" w:rsidRPr="007C3131">
              <w:rPr>
                <w:rStyle w:val="datecity"/>
                <w:sz w:val="22"/>
                <w:szCs w:val="22"/>
              </w:rPr>
              <w:t xml:space="preserve"> </w:t>
            </w:r>
            <w:r w:rsidR="001447F5" w:rsidRPr="007C3131">
              <w:rPr>
                <w:rStyle w:val="datecity"/>
                <w:sz w:val="22"/>
                <w:szCs w:val="22"/>
              </w:rPr>
              <w:t>20</w:t>
            </w:r>
            <w:r w:rsidR="004E7E11" w:rsidRPr="007C3131">
              <w:rPr>
                <w:rStyle w:val="datecity"/>
                <w:sz w:val="22"/>
                <w:szCs w:val="22"/>
              </w:rPr>
              <w:t>2</w:t>
            </w:r>
            <w:r w:rsidR="007F6791">
              <w:rPr>
                <w:rStyle w:val="datecity"/>
                <w:sz w:val="22"/>
                <w:szCs w:val="22"/>
              </w:rPr>
              <w:t>__</w:t>
            </w:r>
            <w:r w:rsidR="00A2733D" w:rsidRPr="007C3131">
              <w:rPr>
                <w:rStyle w:val="datecity"/>
                <w:sz w:val="22"/>
                <w:szCs w:val="22"/>
              </w:rPr>
              <w:t xml:space="preserve"> </w:t>
            </w:r>
            <w:r w:rsidR="001447F5" w:rsidRPr="007C3131">
              <w:rPr>
                <w:rStyle w:val="datecity"/>
                <w:sz w:val="22"/>
                <w:szCs w:val="22"/>
              </w:rPr>
              <w:t>г.</w:t>
            </w:r>
          </w:p>
        </w:tc>
        <w:tc>
          <w:tcPr>
            <w:tcW w:w="251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0074084" w14:textId="77777777" w:rsidR="001447F5" w:rsidRPr="007C3131" w:rsidRDefault="001447F5" w:rsidP="00183627">
            <w:pPr>
              <w:pStyle w:val="newncpi0"/>
              <w:jc w:val="right"/>
              <w:rPr>
                <w:sz w:val="22"/>
                <w:szCs w:val="22"/>
              </w:rPr>
            </w:pPr>
            <w:r w:rsidRPr="007C3131">
              <w:rPr>
                <w:rStyle w:val="datecity"/>
                <w:sz w:val="22"/>
                <w:szCs w:val="22"/>
              </w:rPr>
              <w:t>г. Минск</w:t>
            </w:r>
          </w:p>
        </w:tc>
      </w:tr>
    </w:tbl>
    <w:p w14:paraId="70A12E42" w14:textId="77777777" w:rsidR="00171826" w:rsidRPr="00171826" w:rsidRDefault="00171826" w:rsidP="00171826">
      <w:pPr>
        <w:pStyle w:val="undline"/>
        <w:rPr>
          <w:sz w:val="12"/>
          <w:szCs w:val="22"/>
        </w:rPr>
      </w:pPr>
    </w:p>
    <w:p w14:paraId="7BE929EB" w14:textId="7AD876CC" w:rsidR="00F94145" w:rsidRPr="00931679" w:rsidRDefault="00AB21BC" w:rsidP="00171826">
      <w:pPr>
        <w:pStyle w:val="undline"/>
        <w:ind w:firstLine="709"/>
        <w:rPr>
          <w:lang w:val="be-BY"/>
        </w:rPr>
      </w:pPr>
      <w:r w:rsidRPr="00AB21BC">
        <w:rPr>
          <w:sz w:val="22"/>
          <w:szCs w:val="22"/>
        </w:rPr>
        <w:t xml:space="preserve">Государственное учреждение образования «Академия образования» в лице </w:t>
      </w:r>
      <w:r w:rsidR="007F6791">
        <w:rPr>
          <w:bCs/>
          <w:sz w:val="22"/>
          <w:szCs w:val="22"/>
        </w:rPr>
        <w:t xml:space="preserve">проректора по методической работе </w:t>
      </w:r>
      <w:proofErr w:type="spellStart"/>
      <w:r w:rsidR="007F6791">
        <w:rPr>
          <w:bCs/>
          <w:sz w:val="22"/>
          <w:szCs w:val="22"/>
        </w:rPr>
        <w:t>Гинчук</w:t>
      </w:r>
      <w:proofErr w:type="spellEnd"/>
      <w:r w:rsidR="007F6791">
        <w:rPr>
          <w:bCs/>
          <w:sz w:val="22"/>
          <w:szCs w:val="22"/>
        </w:rPr>
        <w:t xml:space="preserve"> В</w:t>
      </w:r>
      <w:r w:rsidR="005F4B7D">
        <w:rPr>
          <w:bCs/>
          <w:sz w:val="22"/>
          <w:szCs w:val="22"/>
        </w:rPr>
        <w:t xml:space="preserve">алентины </w:t>
      </w:r>
      <w:r w:rsidR="007F6791">
        <w:rPr>
          <w:bCs/>
          <w:sz w:val="22"/>
          <w:szCs w:val="22"/>
        </w:rPr>
        <w:t>В</w:t>
      </w:r>
      <w:r w:rsidR="005F4B7D">
        <w:rPr>
          <w:bCs/>
          <w:sz w:val="22"/>
          <w:szCs w:val="22"/>
        </w:rPr>
        <w:t>асильевны</w:t>
      </w:r>
      <w:r w:rsidR="007F6791">
        <w:rPr>
          <w:bCs/>
          <w:sz w:val="22"/>
          <w:szCs w:val="22"/>
        </w:rPr>
        <w:t xml:space="preserve">, действующего на основании </w:t>
      </w:r>
      <w:r w:rsidR="005F4B7D">
        <w:rPr>
          <w:bCs/>
          <w:sz w:val="22"/>
          <w:szCs w:val="22"/>
        </w:rPr>
        <w:t xml:space="preserve">Устава, </w:t>
      </w:r>
      <w:proofErr w:type="spellStart"/>
      <w:r w:rsidR="007F6791">
        <w:rPr>
          <w:bCs/>
          <w:sz w:val="22"/>
          <w:szCs w:val="22"/>
        </w:rPr>
        <w:t>приказ</w:t>
      </w:r>
      <w:r w:rsidR="00033625">
        <w:rPr>
          <w:bCs/>
          <w:sz w:val="22"/>
          <w:szCs w:val="22"/>
        </w:rPr>
        <w:t>а</w:t>
      </w:r>
      <w:proofErr w:type="spellEnd"/>
      <w:r w:rsidR="007F6791">
        <w:rPr>
          <w:bCs/>
          <w:sz w:val="22"/>
          <w:szCs w:val="22"/>
        </w:rPr>
        <w:t xml:space="preserve"> Министра образования Республики Беларусь от 16.01.2026 №8-</w:t>
      </w:r>
      <w:r w:rsidR="005038CF">
        <w:rPr>
          <w:bCs/>
          <w:sz w:val="22"/>
          <w:szCs w:val="22"/>
        </w:rPr>
        <w:t>к</w:t>
      </w:r>
      <w:r w:rsidR="007F6791">
        <w:rPr>
          <w:bCs/>
          <w:sz w:val="22"/>
          <w:szCs w:val="22"/>
        </w:rPr>
        <w:t xml:space="preserve">, </w:t>
      </w:r>
      <w:r w:rsidR="00460A74" w:rsidRPr="00460A74">
        <w:rPr>
          <w:sz w:val="22"/>
          <w:szCs w:val="22"/>
        </w:rPr>
        <w:t>именуемое в</w:t>
      </w:r>
      <w:r w:rsidR="00516981">
        <w:rPr>
          <w:sz w:val="22"/>
          <w:szCs w:val="22"/>
        </w:rPr>
        <w:t xml:space="preserve"> </w:t>
      </w:r>
      <w:r w:rsidR="00460A74" w:rsidRPr="00460A74">
        <w:rPr>
          <w:sz w:val="22"/>
          <w:szCs w:val="22"/>
        </w:rPr>
        <w:t>дальнейшем Исполнитель, с одной стороны, и гражданин</w:t>
      </w:r>
      <w:r w:rsidR="001447F5" w:rsidRPr="007C3131">
        <w:rPr>
          <w:sz w:val="22"/>
          <w:szCs w:val="22"/>
        </w:rPr>
        <w:t xml:space="preserve"> </w:t>
      </w:r>
      <w:r w:rsidR="00F94145" w:rsidRPr="00F94145">
        <w:rPr>
          <w:sz w:val="22"/>
          <w:szCs w:val="22"/>
        </w:rPr>
        <w:t>_____________</w:t>
      </w:r>
      <w:r w:rsidR="00171826">
        <w:rPr>
          <w:sz w:val="22"/>
          <w:szCs w:val="22"/>
        </w:rPr>
        <w:t>______________________________</w:t>
      </w:r>
      <w:r w:rsidR="005F4B7D">
        <w:rPr>
          <w:sz w:val="22"/>
          <w:szCs w:val="22"/>
        </w:rPr>
        <w:t>______________________</w:t>
      </w:r>
      <w:r w:rsidR="00733C51">
        <w:rPr>
          <w:sz w:val="22"/>
          <w:szCs w:val="22"/>
        </w:rPr>
        <w:t>___</w:t>
      </w:r>
      <w:r w:rsidR="001447F5" w:rsidRPr="007C3131">
        <w:rPr>
          <w:sz w:val="22"/>
          <w:szCs w:val="22"/>
        </w:rPr>
        <w:t>,</w:t>
      </w:r>
      <w:r w:rsidR="007C3131">
        <w:rPr>
          <w:sz w:val="22"/>
          <w:szCs w:val="22"/>
        </w:rPr>
        <w:t xml:space="preserve"> </w:t>
      </w:r>
      <w:r w:rsidR="001447F5" w:rsidRPr="007C3131">
        <w:rPr>
          <w:sz w:val="22"/>
          <w:szCs w:val="22"/>
        </w:rPr>
        <w:t>именуемый в дальнейшем Заказчик, с другой стороны, и</w:t>
      </w:r>
      <w:r w:rsidR="001447F5" w:rsidRPr="00B13C86">
        <w:rPr>
          <w:sz w:val="22"/>
          <w:szCs w:val="22"/>
        </w:rPr>
        <w:t xml:space="preserve"> </w:t>
      </w:r>
      <w:r w:rsidR="00F94145" w:rsidRPr="00F94145">
        <w:t>______________________________________________</w:t>
      </w:r>
      <w:r w:rsidR="00171826">
        <w:t>____</w:t>
      </w:r>
      <w:r w:rsidR="00460A74">
        <w:t>_________</w:t>
      </w:r>
      <w:r w:rsidR="00516981">
        <w:t>___</w:t>
      </w:r>
      <w:r w:rsidR="00733C51">
        <w:t>____________________________________</w:t>
      </w:r>
      <w:r w:rsidR="005F4B7D">
        <w:t>___</w:t>
      </w:r>
      <w:r w:rsidR="00733C51">
        <w:t>_</w:t>
      </w:r>
      <w:r w:rsidR="00516981">
        <w:t>__</w:t>
      </w:r>
    </w:p>
    <w:p w14:paraId="3AFA0E0A" w14:textId="306DD4B0" w:rsidR="00F94145" w:rsidRPr="00F94145" w:rsidRDefault="00F94145" w:rsidP="00171826">
      <w:pPr>
        <w:jc w:val="center"/>
        <w:rPr>
          <w:sz w:val="18"/>
          <w:szCs w:val="18"/>
        </w:rPr>
      </w:pPr>
      <w:r w:rsidRPr="00F94145">
        <w:rPr>
          <w:sz w:val="18"/>
          <w:szCs w:val="18"/>
        </w:rPr>
        <w:t>(наименование юридического лица,</w:t>
      </w:r>
      <w:r>
        <w:rPr>
          <w:sz w:val="18"/>
          <w:szCs w:val="18"/>
        </w:rPr>
        <w:t xml:space="preserve"> </w:t>
      </w:r>
      <w:r w:rsidRPr="00F94145">
        <w:rPr>
          <w:sz w:val="18"/>
          <w:szCs w:val="18"/>
        </w:rPr>
        <w:t>фамилия собственное имя отчество (если таковое имеется), место жительства (место пребывания)</w:t>
      </w:r>
      <w:r w:rsidR="00931679">
        <w:rPr>
          <w:sz w:val="18"/>
          <w:szCs w:val="18"/>
          <w:lang w:val="be-BY"/>
        </w:rPr>
        <w:t>)</w:t>
      </w:r>
      <w:r w:rsidRPr="00F94145">
        <w:rPr>
          <w:sz w:val="18"/>
          <w:szCs w:val="18"/>
        </w:rPr>
        <w:t xml:space="preserve"> </w:t>
      </w:r>
    </w:p>
    <w:p w14:paraId="25F95E3E" w14:textId="77777777" w:rsidR="00F94145" w:rsidRPr="00F94145" w:rsidRDefault="00F94145" w:rsidP="00171826">
      <w:pPr>
        <w:jc w:val="both"/>
      </w:pPr>
      <w:r w:rsidRPr="00F94145">
        <w:t>_______________________________________________________________________________________</w:t>
      </w:r>
    </w:p>
    <w:p w14:paraId="6AA1245F" w14:textId="77777777" w:rsidR="00F94145" w:rsidRPr="00F94145" w:rsidRDefault="00F94145" w:rsidP="00171826">
      <w:pPr>
        <w:jc w:val="center"/>
        <w:rPr>
          <w:sz w:val="18"/>
          <w:szCs w:val="18"/>
        </w:rPr>
      </w:pPr>
      <w:r w:rsidRPr="00F94145">
        <w:rPr>
          <w:sz w:val="18"/>
          <w:szCs w:val="18"/>
        </w:rPr>
        <w:t xml:space="preserve">индивидуального предпринимателя, фамилия, собственное имя, отчество (если таковое имеется) </w:t>
      </w:r>
    </w:p>
    <w:p w14:paraId="42FD4506" w14:textId="77777777" w:rsidR="00F94145" w:rsidRPr="00F94145" w:rsidRDefault="00F94145" w:rsidP="00171826">
      <w:pPr>
        <w:jc w:val="both"/>
      </w:pPr>
      <w:r w:rsidRPr="00F94145">
        <w:t>_______________________________________________________________________________________</w:t>
      </w:r>
    </w:p>
    <w:p w14:paraId="094DE255" w14:textId="77777777" w:rsidR="00F94145" w:rsidRPr="00F94145" w:rsidRDefault="00F94145" w:rsidP="00171826">
      <w:pPr>
        <w:jc w:val="center"/>
        <w:rPr>
          <w:sz w:val="18"/>
          <w:szCs w:val="18"/>
        </w:rPr>
      </w:pPr>
      <w:r w:rsidRPr="00F94145">
        <w:rPr>
          <w:sz w:val="18"/>
          <w:szCs w:val="18"/>
        </w:rPr>
        <w:t>физического лица, о</w:t>
      </w:r>
      <w:bookmarkStart w:id="0" w:name="_GoBack"/>
      <w:bookmarkEnd w:id="0"/>
      <w:r w:rsidRPr="00F94145">
        <w:rPr>
          <w:sz w:val="18"/>
          <w:szCs w:val="18"/>
        </w:rPr>
        <w:t>существляющего оплату обучения)</w:t>
      </w:r>
    </w:p>
    <w:p w14:paraId="0BF0809E" w14:textId="5D525988" w:rsidR="00F94145" w:rsidRPr="00F94145" w:rsidRDefault="00F94145" w:rsidP="00171826">
      <w:pPr>
        <w:jc w:val="both"/>
      </w:pPr>
      <w:r w:rsidRPr="00F94145">
        <w:rPr>
          <w:sz w:val="22"/>
        </w:rPr>
        <w:t xml:space="preserve">в лице </w:t>
      </w:r>
      <w:r w:rsidRPr="00F94145">
        <w:t>__________________________________________________________________________</w:t>
      </w:r>
      <w:r w:rsidR="005F4B7D">
        <w:t>_</w:t>
      </w:r>
      <w:r w:rsidRPr="00F94145">
        <w:t>______,</w:t>
      </w:r>
    </w:p>
    <w:p w14:paraId="2482E78B" w14:textId="281F3B03" w:rsidR="00F94145" w:rsidRPr="00F94145" w:rsidRDefault="00F94145" w:rsidP="00171826">
      <w:pPr>
        <w:jc w:val="center"/>
        <w:rPr>
          <w:sz w:val="18"/>
          <w:szCs w:val="18"/>
        </w:rPr>
      </w:pPr>
      <w:r w:rsidRPr="00F94145">
        <w:rPr>
          <w:sz w:val="18"/>
          <w:szCs w:val="18"/>
        </w:rPr>
        <w:t>(фамилия, собственное имя, отчество (если таковое имеется)</w:t>
      </w:r>
      <w:r>
        <w:rPr>
          <w:sz w:val="18"/>
          <w:szCs w:val="18"/>
        </w:rPr>
        <w:t>)</w:t>
      </w:r>
    </w:p>
    <w:p w14:paraId="4CF99789" w14:textId="661F1969" w:rsidR="00F94145" w:rsidRPr="00F94145" w:rsidRDefault="00F94145" w:rsidP="00171826">
      <w:pPr>
        <w:jc w:val="both"/>
      </w:pPr>
      <w:r w:rsidRPr="00F94145">
        <w:rPr>
          <w:sz w:val="22"/>
        </w:rPr>
        <w:t xml:space="preserve">действующего на основании </w:t>
      </w:r>
      <w:r w:rsidR="00171826">
        <w:t>_________________________________________________________</w:t>
      </w:r>
      <w:r w:rsidR="005F4B7D">
        <w:t>___</w:t>
      </w:r>
      <w:r w:rsidR="00171826">
        <w:t>____</w:t>
      </w:r>
    </w:p>
    <w:p w14:paraId="1E374D05" w14:textId="58D15A2B" w:rsidR="00F94145" w:rsidRPr="00F94145" w:rsidRDefault="00171826" w:rsidP="0017182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="00F94145" w:rsidRPr="00F94145">
        <w:rPr>
          <w:sz w:val="18"/>
          <w:szCs w:val="18"/>
        </w:rPr>
        <w:t>(устав или доверенность, дата и номер утверждения, выдачи, регистрации)</w:t>
      </w:r>
    </w:p>
    <w:p w14:paraId="70D9F86C" w14:textId="2857AC98" w:rsidR="001447F5" w:rsidRPr="00F94145" w:rsidRDefault="00171826" w:rsidP="00171826">
      <w:pPr>
        <w:jc w:val="both"/>
        <w:rPr>
          <w:sz w:val="22"/>
          <w:szCs w:val="22"/>
        </w:rPr>
      </w:pPr>
      <w:r>
        <w:rPr>
          <w:sz w:val="22"/>
          <w:szCs w:val="22"/>
        </w:rPr>
        <w:t>в </w:t>
      </w:r>
      <w:r w:rsidR="00F94145" w:rsidRPr="00F94145">
        <w:rPr>
          <w:sz w:val="22"/>
          <w:szCs w:val="22"/>
        </w:rPr>
        <w:t>дальнейшем именуемый(</w:t>
      </w:r>
      <w:proofErr w:type="spellStart"/>
      <w:r w:rsidR="00F94145" w:rsidRPr="00F94145">
        <w:rPr>
          <w:sz w:val="22"/>
          <w:szCs w:val="22"/>
        </w:rPr>
        <w:t>ое</w:t>
      </w:r>
      <w:proofErr w:type="spellEnd"/>
      <w:r w:rsidR="00F94145" w:rsidRPr="00F94145">
        <w:rPr>
          <w:sz w:val="22"/>
          <w:szCs w:val="22"/>
        </w:rPr>
        <w:t>) Плательщик</w:t>
      </w:r>
      <w:r w:rsidR="00944A02">
        <w:rPr>
          <w:sz w:val="22"/>
          <w:szCs w:val="22"/>
          <w:vertAlign w:val="superscript"/>
        </w:rPr>
        <w:t>1</w:t>
      </w:r>
      <w:r w:rsidR="00F94145" w:rsidRPr="00F94145">
        <w:rPr>
          <w:sz w:val="22"/>
          <w:szCs w:val="22"/>
        </w:rPr>
        <w:t>, с третьей стороны, заключили настоящий договор о</w:t>
      </w:r>
      <w:r>
        <w:rPr>
          <w:sz w:val="22"/>
          <w:szCs w:val="22"/>
        </w:rPr>
        <w:t> </w:t>
      </w:r>
      <w:r w:rsidR="00F94145" w:rsidRPr="00F94145">
        <w:rPr>
          <w:sz w:val="22"/>
          <w:szCs w:val="22"/>
        </w:rPr>
        <w:t>нижеследующем:</w:t>
      </w:r>
    </w:p>
    <w:p w14:paraId="4F4973B2" w14:textId="77777777" w:rsidR="007A6F44" w:rsidRDefault="00EC3454" w:rsidP="00EB548B">
      <w:pPr>
        <w:pStyle w:val="point"/>
        <w:numPr>
          <w:ilvl w:val="0"/>
          <w:numId w:val="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EC3454">
        <w:rPr>
          <w:sz w:val="22"/>
          <w:szCs w:val="22"/>
        </w:rPr>
        <w:t>Предмет</w:t>
      </w:r>
      <w:r w:rsidR="007A6F44">
        <w:rPr>
          <w:sz w:val="22"/>
          <w:szCs w:val="22"/>
        </w:rPr>
        <w:t>ом настоящего</w:t>
      </w:r>
      <w:r w:rsidRPr="00EC3454">
        <w:rPr>
          <w:sz w:val="22"/>
          <w:szCs w:val="22"/>
        </w:rPr>
        <w:t xml:space="preserve"> договора </w:t>
      </w:r>
      <w:r w:rsidR="007A6F44">
        <w:rPr>
          <w:sz w:val="22"/>
          <w:szCs w:val="22"/>
        </w:rPr>
        <w:t>является оказание платных услуг в сфере образования:</w:t>
      </w:r>
    </w:p>
    <w:p w14:paraId="542EAC6B" w14:textId="1C65DACC" w:rsidR="00E36F6B" w:rsidRPr="00E36F6B" w:rsidRDefault="00944A02" w:rsidP="007A6F44">
      <w:pPr>
        <w:pStyle w:val="point"/>
        <w:tabs>
          <w:tab w:val="left" w:pos="993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  <w:r w:rsidR="00E36F6B" w:rsidRPr="00E36F6B">
        <w:rPr>
          <w:sz w:val="22"/>
          <w:szCs w:val="22"/>
        </w:rPr>
        <w:t xml:space="preserve">. </w:t>
      </w:r>
    </w:p>
    <w:p w14:paraId="1D9958A5" w14:textId="3550D5DF" w:rsidR="00E36F6B" w:rsidRPr="00E36F6B" w:rsidRDefault="00E36F6B" w:rsidP="00E36F6B">
      <w:pPr>
        <w:pStyle w:val="point"/>
        <w:numPr>
          <w:ilvl w:val="0"/>
          <w:numId w:val="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E36F6B">
        <w:rPr>
          <w:sz w:val="22"/>
          <w:szCs w:val="22"/>
        </w:rPr>
        <w:t xml:space="preserve">Форма получения образования </w:t>
      </w:r>
      <w:r w:rsidR="00944A02">
        <w:rPr>
          <w:sz w:val="22"/>
          <w:szCs w:val="22"/>
        </w:rPr>
        <w:t>________________</w:t>
      </w:r>
      <w:r w:rsidRPr="00E36F6B">
        <w:rPr>
          <w:sz w:val="22"/>
          <w:szCs w:val="22"/>
        </w:rPr>
        <w:t>.</w:t>
      </w:r>
    </w:p>
    <w:p w14:paraId="1EEA6844" w14:textId="259C2288" w:rsidR="00E36F6B" w:rsidRPr="00E36F6B" w:rsidRDefault="00E36F6B" w:rsidP="00113A04">
      <w:pPr>
        <w:pStyle w:val="point"/>
        <w:numPr>
          <w:ilvl w:val="0"/>
          <w:numId w:val="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E36F6B">
        <w:rPr>
          <w:sz w:val="22"/>
          <w:szCs w:val="22"/>
        </w:rPr>
        <w:t xml:space="preserve">Срок обучения составляет </w:t>
      </w:r>
      <w:r w:rsidR="00944A02">
        <w:rPr>
          <w:sz w:val="22"/>
          <w:szCs w:val="22"/>
        </w:rPr>
        <w:t>____</w:t>
      </w:r>
      <w:r w:rsidR="00113A04" w:rsidRPr="00113A04">
        <w:rPr>
          <w:sz w:val="22"/>
          <w:szCs w:val="22"/>
        </w:rPr>
        <w:t xml:space="preserve"> дней: с </w:t>
      </w:r>
      <w:r w:rsidR="00944A02">
        <w:rPr>
          <w:sz w:val="22"/>
          <w:szCs w:val="22"/>
        </w:rPr>
        <w:t>__________</w:t>
      </w:r>
      <w:r w:rsidR="00113A04" w:rsidRPr="00113A04">
        <w:rPr>
          <w:sz w:val="22"/>
          <w:szCs w:val="22"/>
        </w:rPr>
        <w:t xml:space="preserve"> по </w:t>
      </w:r>
      <w:r w:rsidR="00944A02">
        <w:rPr>
          <w:sz w:val="22"/>
          <w:szCs w:val="22"/>
        </w:rPr>
        <w:t>____________</w:t>
      </w:r>
      <w:r w:rsidRPr="00E36F6B">
        <w:rPr>
          <w:sz w:val="22"/>
          <w:szCs w:val="22"/>
        </w:rPr>
        <w:t>.</w:t>
      </w:r>
    </w:p>
    <w:p w14:paraId="21AEC6A1" w14:textId="2AC0C0A0" w:rsidR="00E36F6B" w:rsidRPr="00E36F6B" w:rsidRDefault="00E36F6B" w:rsidP="00E36F6B">
      <w:pPr>
        <w:pStyle w:val="point"/>
        <w:numPr>
          <w:ilvl w:val="0"/>
          <w:numId w:val="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E36F6B">
        <w:rPr>
          <w:sz w:val="22"/>
          <w:szCs w:val="22"/>
        </w:rPr>
        <w:t xml:space="preserve">Дата начала образовательного процесса в учебной группе </w:t>
      </w:r>
      <w:r w:rsidR="00944A02">
        <w:rPr>
          <w:sz w:val="22"/>
          <w:szCs w:val="22"/>
        </w:rPr>
        <w:t>________________</w:t>
      </w:r>
      <w:r w:rsidRPr="00E36F6B">
        <w:rPr>
          <w:sz w:val="22"/>
          <w:szCs w:val="22"/>
        </w:rPr>
        <w:t>.</w:t>
      </w:r>
    </w:p>
    <w:p w14:paraId="10E3EA72" w14:textId="6F44A6F3" w:rsidR="00C17B4A" w:rsidRDefault="00E36F6B" w:rsidP="00C17B4A">
      <w:pPr>
        <w:pStyle w:val="point"/>
        <w:numPr>
          <w:ilvl w:val="0"/>
          <w:numId w:val="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C17B4A">
        <w:rPr>
          <w:sz w:val="22"/>
          <w:szCs w:val="22"/>
        </w:rPr>
        <w:t xml:space="preserve">Стоимость обучения утверждается приказом руководителя Исполнителя и на момент заключения настоящего договора составляет </w:t>
      </w:r>
      <w:r w:rsidR="00944A02">
        <w:rPr>
          <w:sz w:val="22"/>
          <w:szCs w:val="22"/>
        </w:rPr>
        <w:t>_____________</w:t>
      </w:r>
      <w:r w:rsidR="00C17B4A" w:rsidRPr="00213074">
        <w:rPr>
          <w:sz w:val="22"/>
          <w:szCs w:val="22"/>
        </w:rPr>
        <w:t xml:space="preserve"> (</w:t>
      </w:r>
      <w:r w:rsidR="00944A02">
        <w:rPr>
          <w:sz w:val="22"/>
          <w:szCs w:val="22"/>
        </w:rPr>
        <w:t>сумма цифрами и прописью</w:t>
      </w:r>
      <w:r w:rsidR="00C17B4A" w:rsidRPr="00C17B4A">
        <w:rPr>
          <w:sz w:val="22"/>
          <w:szCs w:val="22"/>
        </w:rPr>
        <w:t>) белорусских рублей.</w:t>
      </w:r>
    </w:p>
    <w:p w14:paraId="7432E822" w14:textId="4CEEBB96" w:rsidR="00733C51" w:rsidRDefault="00733C51" w:rsidP="00733C51">
      <w:pPr>
        <w:pStyle w:val="point"/>
        <w:tabs>
          <w:tab w:val="left" w:pos="993"/>
        </w:tabs>
        <w:ind w:left="709" w:firstLine="0"/>
        <w:rPr>
          <w:sz w:val="22"/>
          <w:szCs w:val="22"/>
        </w:rPr>
      </w:pPr>
      <w:r>
        <w:rPr>
          <w:sz w:val="22"/>
          <w:szCs w:val="22"/>
        </w:rPr>
        <w:t>Источник финансирования _______________________.</w:t>
      </w:r>
    </w:p>
    <w:p w14:paraId="4D52D417" w14:textId="12A5CDF7" w:rsidR="001447F5" w:rsidRPr="00C17B4A" w:rsidRDefault="001447F5" w:rsidP="00573BD3">
      <w:pPr>
        <w:pStyle w:val="point"/>
        <w:numPr>
          <w:ilvl w:val="0"/>
          <w:numId w:val="2"/>
        </w:numPr>
        <w:tabs>
          <w:tab w:val="left" w:pos="993"/>
        </w:tabs>
        <w:ind w:left="567" w:firstLine="142"/>
        <w:rPr>
          <w:sz w:val="22"/>
          <w:szCs w:val="22"/>
        </w:rPr>
      </w:pPr>
      <w:r w:rsidRPr="00C17B4A">
        <w:rPr>
          <w:sz w:val="22"/>
          <w:szCs w:val="22"/>
        </w:rPr>
        <w:t>Порядок изменения стоимости обучения.</w:t>
      </w:r>
    </w:p>
    <w:p w14:paraId="7D9F5D3B" w14:textId="67772CBF" w:rsidR="001447F5" w:rsidRPr="007C3131" w:rsidRDefault="001447F5" w:rsidP="00171826">
      <w:pPr>
        <w:pStyle w:val="newncpi0"/>
        <w:ind w:firstLine="567"/>
        <w:rPr>
          <w:sz w:val="22"/>
          <w:szCs w:val="22"/>
        </w:rPr>
      </w:pPr>
      <w:r w:rsidRPr="007C3131">
        <w:rPr>
          <w:sz w:val="22"/>
          <w:szCs w:val="22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</w:t>
      </w:r>
      <w:r w:rsidR="00173353" w:rsidRPr="007C3131">
        <w:rPr>
          <w:sz w:val="22"/>
          <w:szCs w:val="22"/>
        </w:rPr>
        <w:t>.</w:t>
      </w:r>
    </w:p>
    <w:p w14:paraId="6FB6DD72" w14:textId="371EBCB1" w:rsidR="0086448D" w:rsidRDefault="001447F5" w:rsidP="00226F91">
      <w:pPr>
        <w:pStyle w:val="newncpi"/>
        <w:rPr>
          <w:sz w:val="22"/>
          <w:szCs w:val="22"/>
        </w:rPr>
      </w:pPr>
      <w:r w:rsidRPr="007C3131">
        <w:rPr>
          <w:sz w:val="22"/>
          <w:szCs w:val="22"/>
        </w:rPr>
        <w:t>Изменение стоимости обучения утверждается приказом руководителя Исполнителя, который в течение 7</w:t>
      </w:r>
      <w:r w:rsidR="00A063E1">
        <w:rPr>
          <w:sz w:val="22"/>
          <w:szCs w:val="22"/>
        </w:rPr>
        <w:t> </w:t>
      </w:r>
      <w:r w:rsidRPr="007C3131">
        <w:rPr>
          <w:sz w:val="22"/>
          <w:szCs w:val="22"/>
        </w:rPr>
        <w:t>календарных дней доводится до сведения Заказчика и Плательщика</w:t>
      </w:r>
      <w:r w:rsidR="0086448D">
        <w:rPr>
          <w:sz w:val="22"/>
          <w:szCs w:val="22"/>
          <w:vertAlign w:val="superscript"/>
        </w:rPr>
        <w:t>1</w:t>
      </w:r>
      <w:r w:rsidRPr="007C3131">
        <w:rPr>
          <w:sz w:val="22"/>
          <w:szCs w:val="22"/>
        </w:rPr>
        <w:t>. В</w:t>
      </w:r>
      <w:r w:rsidR="00A063E1">
        <w:rPr>
          <w:sz w:val="22"/>
          <w:szCs w:val="22"/>
        </w:rPr>
        <w:t xml:space="preserve"> </w:t>
      </w:r>
      <w:r w:rsidRPr="007C3131">
        <w:rPr>
          <w:sz w:val="22"/>
          <w:szCs w:val="22"/>
        </w:rPr>
        <w:t xml:space="preserve">случае изменения стоимости обучения </w:t>
      </w:r>
      <w:r w:rsidR="0086448D">
        <w:rPr>
          <w:sz w:val="22"/>
          <w:szCs w:val="22"/>
        </w:rPr>
        <w:t xml:space="preserve">_______________ </w:t>
      </w:r>
      <w:r w:rsidR="0086448D" w:rsidRPr="007C3131">
        <w:rPr>
          <w:sz w:val="22"/>
          <w:szCs w:val="22"/>
        </w:rPr>
        <w:t>производит доплату разницы в стоимости не позднее 10 календарных</w:t>
      </w:r>
      <w:r w:rsidR="0086448D">
        <w:rPr>
          <w:sz w:val="22"/>
          <w:szCs w:val="22"/>
        </w:rPr>
        <w:t xml:space="preserve"> </w:t>
      </w:r>
      <w:r w:rsidR="0086448D" w:rsidRPr="007C3131">
        <w:rPr>
          <w:sz w:val="22"/>
          <w:szCs w:val="22"/>
        </w:rPr>
        <w:t>дней со</w:t>
      </w:r>
      <w:r w:rsidR="0086448D" w:rsidRPr="0086448D">
        <w:rPr>
          <w:sz w:val="22"/>
          <w:szCs w:val="22"/>
        </w:rPr>
        <w:t xml:space="preserve"> </w:t>
      </w:r>
      <w:r w:rsidR="0086448D" w:rsidRPr="007C3131">
        <w:rPr>
          <w:sz w:val="22"/>
          <w:szCs w:val="22"/>
        </w:rPr>
        <w:t>дня</w:t>
      </w:r>
    </w:p>
    <w:p w14:paraId="039F8B2C" w14:textId="62D8676B" w:rsidR="0086448D" w:rsidRDefault="0086448D" w:rsidP="0086448D">
      <w:pPr>
        <w:pStyle w:val="newncpi"/>
        <w:ind w:firstLine="1134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Заказчик, Плательщик)</w:t>
      </w:r>
    </w:p>
    <w:p w14:paraId="2304708E" w14:textId="13187624" w:rsidR="0086448D" w:rsidRPr="0086448D" w:rsidRDefault="0086448D" w:rsidP="0086448D">
      <w:pPr>
        <w:pStyle w:val="newncpi"/>
        <w:ind w:firstLine="0"/>
        <w:rPr>
          <w:sz w:val="22"/>
          <w:szCs w:val="22"/>
          <w:vertAlign w:val="superscript"/>
        </w:rPr>
      </w:pPr>
      <w:r w:rsidRPr="007C3131">
        <w:rPr>
          <w:sz w:val="22"/>
          <w:szCs w:val="22"/>
        </w:rPr>
        <w:t>издания соответствующего приказа</w:t>
      </w:r>
      <w:r>
        <w:rPr>
          <w:sz w:val="22"/>
          <w:szCs w:val="22"/>
        </w:rPr>
        <w:t xml:space="preserve"> руководителя</w:t>
      </w:r>
      <w:r w:rsidRPr="007C3131">
        <w:rPr>
          <w:sz w:val="22"/>
          <w:szCs w:val="22"/>
        </w:rPr>
        <w:t xml:space="preserve"> Исполнител</w:t>
      </w:r>
      <w:r>
        <w:rPr>
          <w:sz w:val="22"/>
          <w:szCs w:val="22"/>
        </w:rPr>
        <w:t>я</w:t>
      </w:r>
      <w:r w:rsidRPr="007C3131">
        <w:rPr>
          <w:sz w:val="22"/>
          <w:szCs w:val="22"/>
        </w:rPr>
        <w:t>.</w:t>
      </w:r>
    </w:p>
    <w:p w14:paraId="193B47BA" w14:textId="68A513C4" w:rsidR="001447F5" w:rsidRPr="007C3131" w:rsidRDefault="003769CC" w:rsidP="001447F5">
      <w:pPr>
        <w:pStyle w:val="point"/>
        <w:rPr>
          <w:sz w:val="22"/>
          <w:szCs w:val="22"/>
        </w:rPr>
      </w:pPr>
      <w:r w:rsidRPr="007C3131">
        <w:rPr>
          <w:sz w:val="22"/>
          <w:szCs w:val="22"/>
        </w:rPr>
        <w:t>7</w:t>
      </w:r>
      <w:r w:rsidR="001447F5" w:rsidRPr="007C3131">
        <w:rPr>
          <w:sz w:val="22"/>
          <w:szCs w:val="22"/>
        </w:rPr>
        <w:t>. Порядок расчетов за обучение</w:t>
      </w:r>
      <w:r w:rsidR="0086448D">
        <w:rPr>
          <w:sz w:val="22"/>
          <w:szCs w:val="22"/>
          <w:vertAlign w:val="superscript"/>
        </w:rPr>
        <w:t>2</w:t>
      </w:r>
      <w:r w:rsidR="001447F5" w:rsidRPr="007C3131">
        <w:rPr>
          <w:sz w:val="22"/>
          <w:szCs w:val="22"/>
        </w:rPr>
        <w:t>.</w:t>
      </w:r>
    </w:p>
    <w:p w14:paraId="29192363" w14:textId="6BA14231" w:rsidR="003B4DDC" w:rsidRDefault="00C17B4A" w:rsidP="00266CE5">
      <w:pPr>
        <w:pStyle w:val="newncpi"/>
        <w:rPr>
          <w:sz w:val="22"/>
          <w:szCs w:val="22"/>
        </w:rPr>
      </w:pPr>
      <w:r w:rsidRPr="00C17B4A">
        <w:rPr>
          <w:sz w:val="22"/>
          <w:szCs w:val="22"/>
        </w:rPr>
        <w:t xml:space="preserve">Оплата за обучение на основании настоящего договора осуществляется </w:t>
      </w:r>
      <w:r w:rsidR="003B4DDC">
        <w:rPr>
          <w:sz w:val="22"/>
          <w:szCs w:val="22"/>
        </w:rPr>
        <w:t xml:space="preserve">____________________________ </w:t>
      </w:r>
    </w:p>
    <w:p w14:paraId="3C1502B8" w14:textId="551B190E" w:rsidR="003B4DDC" w:rsidRDefault="003B4DDC" w:rsidP="003B4DDC">
      <w:pPr>
        <w:pStyle w:val="newncpi"/>
        <w:ind w:firstLine="793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Заказчиком, Плательщиком)</w:t>
      </w:r>
    </w:p>
    <w:p w14:paraId="3AB76109" w14:textId="0B9D1A83" w:rsidR="00EC3454" w:rsidRDefault="00C17B4A" w:rsidP="003B4DDC">
      <w:pPr>
        <w:pStyle w:val="newncpi"/>
        <w:ind w:firstLine="0"/>
        <w:rPr>
          <w:sz w:val="22"/>
          <w:szCs w:val="22"/>
        </w:rPr>
      </w:pPr>
      <w:r w:rsidRPr="00C17B4A">
        <w:rPr>
          <w:sz w:val="22"/>
          <w:szCs w:val="22"/>
        </w:rPr>
        <w:t>на расчетный счет BY61 AKBB 3632 0000 0053 9000 0000, BIC AKBBBY2Х в ЦБУ № 514 ОАО «АСБ Беларусбанк», г.</w:t>
      </w:r>
      <w:r w:rsidR="00E6547E">
        <w:rPr>
          <w:sz w:val="22"/>
          <w:szCs w:val="22"/>
        </w:rPr>
        <w:t> </w:t>
      </w:r>
      <w:r w:rsidRPr="00C17B4A">
        <w:rPr>
          <w:sz w:val="22"/>
          <w:szCs w:val="22"/>
        </w:rPr>
        <w:t xml:space="preserve">Минск, ул. Сурганова, 47А, УНП 193743175, ОКПО 508203815000 Исполнителя в сроки с </w:t>
      </w:r>
      <w:r w:rsidR="00944A02">
        <w:rPr>
          <w:sz w:val="22"/>
          <w:szCs w:val="22"/>
        </w:rPr>
        <w:t>__________</w:t>
      </w:r>
      <w:r w:rsidRPr="00C17B4A">
        <w:rPr>
          <w:sz w:val="22"/>
          <w:szCs w:val="22"/>
        </w:rPr>
        <w:t xml:space="preserve"> до </w:t>
      </w:r>
      <w:r w:rsidR="00944A02">
        <w:rPr>
          <w:sz w:val="22"/>
          <w:szCs w:val="22"/>
        </w:rPr>
        <w:t>_____________</w:t>
      </w:r>
      <w:r w:rsidRPr="00C17B4A">
        <w:rPr>
          <w:sz w:val="22"/>
          <w:szCs w:val="22"/>
        </w:rPr>
        <w:t xml:space="preserve"> в</w:t>
      </w:r>
      <w:r w:rsidR="00E7476D">
        <w:rPr>
          <w:sz w:val="22"/>
          <w:szCs w:val="22"/>
        </w:rPr>
        <w:t> </w:t>
      </w:r>
      <w:r w:rsidRPr="00C17B4A">
        <w:rPr>
          <w:sz w:val="22"/>
          <w:szCs w:val="22"/>
        </w:rPr>
        <w:t xml:space="preserve">размере </w:t>
      </w:r>
      <w:r w:rsidR="00944A02">
        <w:rPr>
          <w:sz w:val="22"/>
          <w:szCs w:val="22"/>
        </w:rPr>
        <w:t>_____________</w:t>
      </w:r>
      <w:r w:rsidR="00944A02" w:rsidRPr="00213074">
        <w:rPr>
          <w:sz w:val="22"/>
          <w:szCs w:val="22"/>
        </w:rPr>
        <w:t xml:space="preserve"> (</w:t>
      </w:r>
      <w:r w:rsidR="00944A02">
        <w:rPr>
          <w:sz w:val="22"/>
          <w:szCs w:val="22"/>
        </w:rPr>
        <w:t>сумма цифрами и прописью</w:t>
      </w:r>
      <w:r w:rsidR="00944A02" w:rsidRPr="00C17B4A">
        <w:rPr>
          <w:sz w:val="22"/>
          <w:szCs w:val="22"/>
        </w:rPr>
        <w:t>)</w:t>
      </w:r>
      <w:r w:rsidRPr="00C17B4A">
        <w:rPr>
          <w:sz w:val="22"/>
          <w:szCs w:val="22"/>
        </w:rPr>
        <w:t>белорусских рублей.</w:t>
      </w:r>
    </w:p>
    <w:p w14:paraId="013CF057" w14:textId="1FF4340D" w:rsidR="001447F5" w:rsidRPr="007C3131" w:rsidRDefault="003769CC" w:rsidP="001447F5">
      <w:pPr>
        <w:pStyle w:val="point"/>
        <w:rPr>
          <w:sz w:val="22"/>
          <w:szCs w:val="22"/>
        </w:rPr>
      </w:pPr>
      <w:r w:rsidRPr="007C3131">
        <w:rPr>
          <w:sz w:val="22"/>
          <w:szCs w:val="22"/>
        </w:rPr>
        <w:t>8</w:t>
      </w:r>
      <w:r w:rsidR="001447F5" w:rsidRPr="007C3131">
        <w:rPr>
          <w:sz w:val="22"/>
          <w:szCs w:val="22"/>
        </w:rPr>
        <w:t>. Права и обязанности сторон</w:t>
      </w:r>
      <w:r w:rsidR="0086448D">
        <w:rPr>
          <w:sz w:val="22"/>
          <w:szCs w:val="22"/>
          <w:vertAlign w:val="superscript"/>
        </w:rPr>
        <w:t>3</w:t>
      </w:r>
      <w:r w:rsidR="001447F5" w:rsidRPr="007C3131">
        <w:rPr>
          <w:sz w:val="22"/>
          <w:szCs w:val="22"/>
        </w:rPr>
        <w:t>:</w:t>
      </w:r>
    </w:p>
    <w:p w14:paraId="19DCEAE9" w14:textId="169B32E3" w:rsidR="001447F5" w:rsidRPr="007C3131" w:rsidRDefault="003769CC" w:rsidP="001447F5">
      <w:pPr>
        <w:pStyle w:val="underpoint"/>
        <w:rPr>
          <w:sz w:val="22"/>
          <w:szCs w:val="22"/>
        </w:rPr>
      </w:pPr>
      <w:r w:rsidRPr="007C3131">
        <w:rPr>
          <w:sz w:val="22"/>
          <w:szCs w:val="22"/>
        </w:rPr>
        <w:t>8</w:t>
      </w:r>
      <w:r w:rsidR="001447F5" w:rsidRPr="007C3131">
        <w:rPr>
          <w:sz w:val="22"/>
          <w:szCs w:val="22"/>
        </w:rPr>
        <w:t>.1. Исполнитель имеет право определять самостоятельно формы, методы и способы осуществления образовательного процесса;</w:t>
      </w:r>
    </w:p>
    <w:p w14:paraId="4B2CB40D" w14:textId="2C44B85B" w:rsidR="001447F5" w:rsidRPr="007C3131" w:rsidRDefault="003769CC" w:rsidP="001447F5">
      <w:pPr>
        <w:pStyle w:val="underpoint"/>
        <w:rPr>
          <w:sz w:val="22"/>
          <w:szCs w:val="22"/>
        </w:rPr>
      </w:pPr>
      <w:r w:rsidRPr="007C3131">
        <w:rPr>
          <w:sz w:val="22"/>
          <w:szCs w:val="22"/>
        </w:rPr>
        <w:t>8</w:t>
      </w:r>
      <w:r w:rsidR="001447F5" w:rsidRPr="007C3131">
        <w:rPr>
          <w:sz w:val="22"/>
          <w:szCs w:val="22"/>
        </w:rPr>
        <w:t>.2. Исполнитель обязуется организовать материально-техническое обеспечение образовательного процесса в соответствии с установленными санитарн</w:t>
      </w:r>
      <w:r w:rsidRPr="007C3131">
        <w:rPr>
          <w:sz w:val="22"/>
          <w:szCs w:val="22"/>
        </w:rPr>
        <w:t>о-эпидемиологическими требованиями</w:t>
      </w:r>
      <w:r w:rsidR="001447F5" w:rsidRPr="007C3131">
        <w:rPr>
          <w:sz w:val="22"/>
          <w:szCs w:val="22"/>
        </w:rPr>
        <w:t>;</w:t>
      </w:r>
    </w:p>
    <w:p w14:paraId="0D04400A" w14:textId="7A9C7365" w:rsidR="001447F5" w:rsidRPr="007C3131" w:rsidRDefault="004F7FEB" w:rsidP="001447F5">
      <w:pPr>
        <w:pStyle w:val="underpoint"/>
        <w:rPr>
          <w:sz w:val="22"/>
          <w:szCs w:val="22"/>
        </w:rPr>
      </w:pPr>
      <w:r w:rsidRPr="007C3131">
        <w:rPr>
          <w:sz w:val="22"/>
          <w:szCs w:val="22"/>
        </w:rPr>
        <w:t>8</w:t>
      </w:r>
      <w:r w:rsidR="001447F5" w:rsidRPr="007C3131">
        <w:rPr>
          <w:sz w:val="22"/>
          <w:szCs w:val="22"/>
        </w:rPr>
        <w:t>.3. Заказчик имеет право на получение образования в соответствии с пунктом 1 настоящего договора;</w:t>
      </w:r>
    </w:p>
    <w:p w14:paraId="77196B3D" w14:textId="5B99C34C" w:rsidR="001447F5" w:rsidRPr="007C3131" w:rsidRDefault="004F7FEB" w:rsidP="001447F5">
      <w:pPr>
        <w:pStyle w:val="underpoint"/>
        <w:rPr>
          <w:sz w:val="22"/>
          <w:szCs w:val="22"/>
        </w:rPr>
      </w:pPr>
      <w:r w:rsidRPr="007C3131">
        <w:rPr>
          <w:sz w:val="22"/>
          <w:szCs w:val="22"/>
        </w:rPr>
        <w:t>8</w:t>
      </w:r>
      <w:r w:rsidR="001447F5" w:rsidRPr="007C3131">
        <w:rPr>
          <w:sz w:val="22"/>
          <w:szCs w:val="22"/>
        </w:rPr>
        <w:t>.4. Заказчик обязуется:</w:t>
      </w:r>
    </w:p>
    <w:p w14:paraId="35CBD55F" w14:textId="77777777" w:rsidR="007D5CF5" w:rsidRDefault="001447F5" w:rsidP="00F94145">
      <w:pPr>
        <w:pStyle w:val="newncpi"/>
        <w:rPr>
          <w:sz w:val="22"/>
          <w:szCs w:val="22"/>
        </w:rPr>
      </w:pPr>
      <w:r w:rsidRPr="007C3131">
        <w:rPr>
          <w:sz w:val="22"/>
          <w:szCs w:val="22"/>
        </w:rPr>
        <w:t>добросовестно относиться к освоению содержания образовательн</w:t>
      </w:r>
      <w:r w:rsidR="004F7FEB" w:rsidRPr="007C3131">
        <w:rPr>
          <w:sz w:val="22"/>
          <w:szCs w:val="22"/>
        </w:rPr>
        <w:t>ой</w:t>
      </w:r>
      <w:r w:rsidRPr="007C3131">
        <w:rPr>
          <w:sz w:val="22"/>
          <w:szCs w:val="22"/>
        </w:rPr>
        <w:t xml:space="preserve"> программ</w:t>
      </w:r>
      <w:r w:rsidR="004F7FEB" w:rsidRPr="007C3131">
        <w:rPr>
          <w:sz w:val="22"/>
          <w:szCs w:val="22"/>
        </w:rPr>
        <w:t>ы</w:t>
      </w:r>
      <w:r w:rsidRPr="007C3131">
        <w:rPr>
          <w:sz w:val="22"/>
          <w:szCs w:val="22"/>
        </w:rPr>
        <w:t>, программ</w:t>
      </w:r>
      <w:r w:rsidR="004F7FEB" w:rsidRPr="007C3131">
        <w:rPr>
          <w:sz w:val="22"/>
          <w:szCs w:val="22"/>
        </w:rPr>
        <w:t>ы</w:t>
      </w:r>
      <w:r w:rsidRPr="007C3131">
        <w:rPr>
          <w:sz w:val="22"/>
          <w:szCs w:val="22"/>
        </w:rPr>
        <w:t xml:space="preserve"> воспитания;</w:t>
      </w:r>
    </w:p>
    <w:p w14:paraId="55CE2B6A" w14:textId="67C5690A" w:rsidR="001447F5" w:rsidRPr="007C3131" w:rsidRDefault="001447F5" w:rsidP="00F94145">
      <w:pPr>
        <w:pStyle w:val="newncpi"/>
        <w:rPr>
          <w:sz w:val="22"/>
          <w:szCs w:val="22"/>
        </w:rPr>
      </w:pPr>
      <w:r w:rsidRPr="007C3131">
        <w:rPr>
          <w:sz w:val="22"/>
          <w:szCs w:val="22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616455BA" w14:textId="08AA4C84" w:rsidR="001447F5" w:rsidRDefault="001447F5" w:rsidP="001447F5">
      <w:pPr>
        <w:pStyle w:val="newncpi"/>
        <w:rPr>
          <w:sz w:val="22"/>
          <w:szCs w:val="22"/>
        </w:rPr>
      </w:pPr>
      <w:r w:rsidRPr="007C3131">
        <w:rPr>
          <w:sz w:val="22"/>
          <w:szCs w:val="22"/>
        </w:rPr>
        <w:t>бережно относиться к имуществу Исполнителя</w:t>
      </w:r>
      <w:r w:rsidR="00AA61A6">
        <w:rPr>
          <w:sz w:val="22"/>
          <w:szCs w:val="22"/>
        </w:rPr>
        <w:t>.</w:t>
      </w:r>
    </w:p>
    <w:p w14:paraId="08461B7B" w14:textId="1297E7D2" w:rsidR="0086448D" w:rsidRPr="007C3131" w:rsidRDefault="0086448D" w:rsidP="001447F5">
      <w:pPr>
        <w:pStyle w:val="newncpi"/>
        <w:rPr>
          <w:sz w:val="22"/>
          <w:szCs w:val="22"/>
        </w:rPr>
      </w:pPr>
      <w:r>
        <w:rPr>
          <w:sz w:val="22"/>
          <w:szCs w:val="22"/>
        </w:rPr>
        <w:t>осуществлять оплату стоимости обучения в сроки, установленные в пункте 7 настоящего договора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>.</w:t>
      </w:r>
    </w:p>
    <w:p w14:paraId="7AD6F4F3" w14:textId="767D9523" w:rsidR="001447F5" w:rsidRPr="007C3131" w:rsidRDefault="004F7FEB" w:rsidP="001447F5">
      <w:pPr>
        <w:pStyle w:val="underpoint"/>
        <w:rPr>
          <w:sz w:val="22"/>
          <w:szCs w:val="22"/>
        </w:rPr>
      </w:pPr>
      <w:r w:rsidRPr="007C3131">
        <w:rPr>
          <w:sz w:val="22"/>
          <w:szCs w:val="22"/>
        </w:rPr>
        <w:t>8</w:t>
      </w:r>
      <w:r w:rsidR="001447F5" w:rsidRPr="007C3131">
        <w:rPr>
          <w:sz w:val="22"/>
          <w:szCs w:val="22"/>
        </w:rPr>
        <w:t>.5. Плательщик</w:t>
      </w:r>
      <w:r w:rsidR="0086448D">
        <w:rPr>
          <w:sz w:val="22"/>
          <w:szCs w:val="22"/>
          <w:vertAlign w:val="superscript"/>
        </w:rPr>
        <w:t>1</w:t>
      </w:r>
      <w:r w:rsidR="001447F5" w:rsidRPr="007C3131">
        <w:rPr>
          <w:sz w:val="22"/>
          <w:szCs w:val="22"/>
        </w:rPr>
        <w:t xml:space="preserve"> имеет право получать от Исполнителя сведения о результатах обучения Заказчика;</w:t>
      </w:r>
    </w:p>
    <w:p w14:paraId="23800D22" w14:textId="4ACF4551" w:rsidR="001447F5" w:rsidRPr="007C3131" w:rsidRDefault="004F7FEB" w:rsidP="001447F5">
      <w:pPr>
        <w:pStyle w:val="underpoint"/>
        <w:rPr>
          <w:sz w:val="22"/>
          <w:szCs w:val="22"/>
        </w:rPr>
      </w:pPr>
      <w:r w:rsidRPr="007C3131">
        <w:rPr>
          <w:sz w:val="22"/>
          <w:szCs w:val="22"/>
        </w:rPr>
        <w:t>8</w:t>
      </w:r>
      <w:r w:rsidR="001447F5" w:rsidRPr="007C3131">
        <w:rPr>
          <w:sz w:val="22"/>
          <w:szCs w:val="22"/>
        </w:rPr>
        <w:t>.6. Плательщик</w:t>
      </w:r>
      <w:r w:rsidR="0086448D">
        <w:rPr>
          <w:sz w:val="22"/>
          <w:szCs w:val="22"/>
          <w:vertAlign w:val="superscript"/>
        </w:rPr>
        <w:t>1</w:t>
      </w:r>
      <w:r w:rsidR="001447F5" w:rsidRPr="007C3131">
        <w:rPr>
          <w:sz w:val="22"/>
          <w:szCs w:val="22"/>
        </w:rPr>
        <w:t xml:space="preserve"> обязуется осуществлять оплату за обучение в сроки, установленные в пункте </w:t>
      </w:r>
      <w:r w:rsidRPr="007C3131">
        <w:rPr>
          <w:sz w:val="22"/>
          <w:szCs w:val="22"/>
        </w:rPr>
        <w:t>7</w:t>
      </w:r>
      <w:r w:rsidR="001447F5" w:rsidRPr="007C3131">
        <w:rPr>
          <w:sz w:val="22"/>
          <w:szCs w:val="22"/>
        </w:rPr>
        <w:t xml:space="preserve"> настоящего договора.</w:t>
      </w:r>
    </w:p>
    <w:p w14:paraId="028498C3" w14:textId="4CA3774A" w:rsidR="001447F5" w:rsidRPr="007C3131" w:rsidRDefault="004F7FEB" w:rsidP="001447F5">
      <w:pPr>
        <w:pStyle w:val="point"/>
        <w:rPr>
          <w:sz w:val="22"/>
          <w:szCs w:val="22"/>
        </w:rPr>
      </w:pPr>
      <w:r w:rsidRPr="007C3131">
        <w:rPr>
          <w:sz w:val="22"/>
          <w:szCs w:val="22"/>
        </w:rPr>
        <w:t>9</w:t>
      </w:r>
      <w:r w:rsidR="001447F5" w:rsidRPr="007C3131">
        <w:rPr>
          <w:sz w:val="22"/>
          <w:szCs w:val="22"/>
        </w:rPr>
        <w:t>. Ответственность сторон:</w:t>
      </w:r>
    </w:p>
    <w:p w14:paraId="33E5284A" w14:textId="47ED3953" w:rsidR="001447F5" w:rsidRPr="007C3131" w:rsidRDefault="004F7FEB" w:rsidP="001447F5">
      <w:pPr>
        <w:pStyle w:val="underpoint"/>
        <w:rPr>
          <w:sz w:val="22"/>
          <w:szCs w:val="22"/>
        </w:rPr>
      </w:pPr>
      <w:r w:rsidRPr="007C3131">
        <w:rPr>
          <w:sz w:val="22"/>
          <w:szCs w:val="22"/>
        </w:rPr>
        <w:t>9</w:t>
      </w:r>
      <w:r w:rsidR="001447F5" w:rsidRPr="007C3131">
        <w:rPr>
          <w:sz w:val="22"/>
          <w:szCs w:val="22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14:paraId="4B084C4D" w14:textId="4AA0193F" w:rsidR="001447F5" w:rsidRPr="007C3131" w:rsidRDefault="004F7FEB" w:rsidP="0003137E">
      <w:pPr>
        <w:pStyle w:val="underpoint"/>
        <w:rPr>
          <w:sz w:val="22"/>
          <w:szCs w:val="22"/>
        </w:rPr>
      </w:pPr>
      <w:r w:rsidRPr="007C3131">
        <w:rPr>
          <w:sz w:val="22"/>
          <w:szCs w:val="22"/>
        </w:rPr>
        <w:lastRenderedPageBreak/>
        <w:t>9</w:t>
      </w:r>
      <w:r w:rsidR="001447F5" w:rsidRPr="007C3131">
        <w:rPr>
          <w:sz w:val="22"/>
          <w:szCs w:val="22"/>
        </w:rPr>
        <w:t xml:space="preserve">.2. при нарушении сроков оплаты, предусмотренных пунктами </w:t>
      </w:r>
      <w:r w:rsidRPr="007C3131">
        <w:rPr>
          <w:sz w:val="22"/>
          <w:szCs w:val="22"/>
        </w:rPr>
        <w:t>6</w:t>
      </w:r>
      <w:r w:rsidR="001447F5" w:rsidRPr="007C3131">
        <w:rPr>
          <w:sz w:val="22"/>
          <w:szCs w:val="22"/>
        </w:rPr>
        <w:t xml:space="preserve"> и </w:t>
      </w:r>
      <w:r w:rsidRPr="007C3131">
        <w:rPr>
          <w:sz w:val="22"/>
          <w:szCs w:val="22"/>
        </w:rPr>
        <w:t>7</w:t>
      </w:r>
      <w:r w:rsidR="001447F5" w:rsidRPr="007C3131">
        <w:rPr>
          <w:sz w:val="22"/>
          <w:szCs w:val="22"/>
        </w:rPr>
        <w:t xml:space="preserve"> настоящего договора, </w:t>
      </w:r>
      <w:r w:rsidR="0003137E" w:rsidRPr="007C3131">
        <w:rPr>
          <w:sz w:val="22"/>
          <w:szCs w:val="22"/>
        </w:rPr>
        <w:t>Плательщик</w:t>
      </w:r>
      <w:r w:rsidR="001447F5" w:rsidRPr="007C3131">
        <w:rPr>
          <w:sz w:val="22"/>
          <w:szCs w:val="22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14:paraId="1863FEB1" w14:textId="0B9B1039" w:rsidR="001447F5" w:rsidRPr="007C3131" w:rsidRDefault="004F7FEB" w:rsidP="001447F5">
      <w:pPr>
        <w:pStyle w:val="underpoint"/>
        <w:rPr>
          <w:sz w:val="22"/>
          <w:szCs w:val="22"/>
        </w:rPr>
      </w:pPr>
      <w:r w:rsidRPr="007C3131">
        <w:rPr>
          <w:sz w:val="22"/>
          <w:szCs w:val="22"/>
        </w:rPr>
        <w:t>9</w:t>
      </w:r>
      <w:r w:rsidR="001447F5" w:rsidRPr="007C3131">
        <w:rPr>
          <w:sz w:val="22"/>
          <w:szCs w:val="22"/>
        </w:rPr>
        <w:t>.3. 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F2E822C" w14:textId="73DCA19E" w:rsidR="001447F5" w:rsidRPr="007C3131" w:rsidRDefault="004F7FEB" w:rsidP="001447F5">
      <w:pPr>
        <w:pStyle w:val="point"/>
        <w:rPr>
          <w:sz w:val="22"/>
          <w:szCs w:val="22"/>
        </w:rPr>
      </w:pPr>
      <w:r w:rsidRPr="007C3131">
        <w:rPr>
          <w:sz w:val="22"/>
          <w:szCs w:val="22"/>
        </w:rPr>
        <w:t>10</w:t>
      </w:r>
      <w:r w:rsidR="001447F5" w:rsidRPr="007C3131">
        <w:rPr>
          <w:sz w:val="22"/>
          <w:szCs w:val="22"/>
        </w:rPr>
        <w:t>. Дополнительные условия договора (по договоренности сторон):</w:t>
      </w:r>
    </w:p>
    <w:p w14:paraId="3C5DE051" w14:textId="5982B330" w:rsidR="00226F91" w:rsidRPr="007C3131" w:rsidRDefault="004F7FEB" w:rsidP="00226F91">
      <w:pPr>
        <w:ind w:firstLine="567"/>
        <w:jc w:val="both"/>
        <w:rPr>
          <w:sz w:val="22"/>
          <w:szCs w:val="22"/>
        </w:rPr>
      </w:pPr>
      <w:r w:rsidRPr="007C3131">
        <w:rPr>
          <w:sz w:val="22"/>
          <w:szCs w:val="22"/>
        </w:rPr>
        <w:t>10</w:t>
      </w:r>
      <w:r w:rsidR="001447F5" w:rsidRPr="007C3131">
        <w:rPr>
          <w:sz w:val="22"/>
          <w:szCs w:val="22"/>
        </w:rPr>
        <w:t>.</w:t>
      </w:r>
      <w:r w:rsidR="008D37A7">
        <w:rPr>
          <w:sz w:val="22"/>
          <w:szCs w:val="22"/>
        </w:rPr>
        <w:t>1</w:t>
      </w:r>
      <w:r w:rsidR="001447F5" w:rsidRPr="007C3131">
        <w:rPr>
          <w:sz w:val="22"/>
          <w:szCs w:val="22"/>
        </w:rPr>
        <w:t xml:space="preserve">. Исполнитель не возвращает стоимость тех услуг, которыми </w:t>
      </w:r>
      <w:r w:rsidR="0003137E" w:rsidRPr="007C3131">
        <w:rPr>
          <w:sz w:val="22"/>
          <w:szCs w:val="22"/>
        </w:rPr>
        <w:t>Заказчик</w:t>
      </w:r>
      <w:r w:rsidR="001447F5" w:rsidRPr="007C3131">
        <w:rPr>
          <w:sz w:val="22"/>
          <w:szCs w:val="22"/>
        </w:rPr>
        <w:t xml:space="preserve"> по своему решению или в связи со своими интересами не воспользовался;</w:t>
      </w:r>
    </w:p>
    <w:p w14:paraId="082A37A0" w14:textId="4175D50C" w:rsidR="001447F5" w:rsidRPr="007C3131" w:rsidRDefault="004F7FEB" w:rsidP="00226F91">
      <w:pPr>
        <w:ind w:firstLine="567"/>
        <w:jc w:val="both"/>
        <w:rPr>
          <w:sz w:val="22"/>
          <w:szCs w:val="22"/>
        </w:rPr>
      </w:pPr>
      <w:r w:rsidRPr="007C3131">
        <w:rPr>
          <w:sz w:val="22"/>
          <w:szCs w:val="22"/>
        </w:rPr>
        <w:t>10</w:t>
      </w:r>
      <w:r w:rsidR="001447F5" w:rsidRPr="007C3131">
        <w:rPr>
          <w:sz w:val="22"/>
          <w:szCs w:val="22"/>
        </w:rPr>
        <w:t>.</w:t>
      </w:r>
      <w:r w:rsidR="008D37A7">
        <w:rPr>
          <w:sz w:val="22"/>
          <w:szCs w:val="22"/>
        </w:rPr>
        <w:t>2</w:t>
      </w:r>
      <w:r w:rsidR="001447F5" w:rsidRPr="007C3131">
        <w:rPr>
          <w:sz w:val="22"/>
          <w:szCs w:val="22"/>
        </w:rPr>
        <w:t>. 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;</w:t>
      </w:r>
    </w:p>
    <w:p w14:paraId="56A4AF45" w14:textId="6965D17E" w:rsidR="001447F5" w:rsidRPr="007C3131" w:rsidRDefault="004F7FEB" w:rsidP="001447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C3131">
        <w:rPr>
          <w:sz w:val="22"/>
          <w:szCs w:val="22"/>
        </w:rPr>
        <w:t>10</w:t>
      </w:r>
      <w:r w:rsidR="001447F5" w:rsidRPr="007C3131">
        <w:rPr>
          <w:sz w:val="22"/>
          <w:szCs w:val="22"/>
        </w:rPr>
        <w:t>.</w:t>
      </w:r>
      <w:r w:rsidR="008D37A7">
        <w:rPr>
          <w:sz w:val="22"/>
          <w:szCs w:val="22"/>
        </w:rPr>
        <w:t>3</w:t>
      </w:r>
      <w:r w:rsidR="001447F5" w:rsidRPr="007C3131">
        <w:rPr>
          <w:sz w:val="22"/>
          <w:szCs w:val="22"/>
        </w:rPr>
        <w:t>. антикоррупционная оговорка:</w:t>
      </w:r>
    </w:p>
    <w:p w14:paraId="06E4C21C" w14:textId="29F33D5F" w:rsidR="001447F5" w:rsidRPr="007C3131" w:rsidRDefault="001447F5" w:rsidP="001447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C3131">
        <w:rPr>
          <w:sz w:val="22"/>
          <w:szCs w:val="22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10F7700F" w14:textId="77777777" w:rsidR="001447F5" w:rsidRPr="007C3131" w:rsidRDefault="001447F5" w:rsidP="001447F5">
      <w:pPr>
        <w:autoSpaceDE w:val="0"/>
        <w:autoSpaceDN w:val="0"/>
        <w:adjustRightInd w:val="0"/>
        <w:ind w:firstLine="600"/>
        <w:jc w:val="both"/>
        <w:rPr>
          <w:sz w:val="22"/>
          <w:szCs w:val="22"/>
        </w:rPr>
      </w:pPr>
      <w:r w:rsidRPr="007C3131">
        <w:rPr>
          <w:sz w:val="22"/>
          <w:szCs w:val="22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7F92B8A7" w14:textId="6025638C" w:rsidR="001447F5" w:rsidRPr="007C3131" w:rsidRDefault="001447F5" w:rsidP="001447F5">
      <w:pPr>
        <w:autoSpaceDE w:val="0"/>
        <w:autoSpaceDN w:val="0"/>
        <w:adjustRightInd w:val="0"/>
        <w:ind w:firstLine="600"/>
        <w:jc w:val="both"/>
        <w:rPr>
          <w:sz w:val="22"/>
          <w:szCs w:val="22"/>
        </w:rPr>
      </w:pPr>
      <w:r w:rsidRPr="007C3131">
        <w:rPr>
          <w:sz w:val="22"/>
          <w:szCs w:val="22"/>
        </w:rPr>
        <w:t>Стороны обязуются использовать механизм взаимного уведомления о случаях нарушения одной из</w:t>
      </w:r>
      <w:r w:rsidR="002B34A0">
        <w:rPr>
          <w:sz w:val="22"/>
          <w:szCs w:val="22"/>
        </w:rPr>
        <w:t> </w:t>
      </w:r>
      <w:r w:rsidRPr="007C3131">
        <w:rPr>
          <w:sz w:val="22"/>
          <w:szCs w:val="22"/>
        </w:rPr>
        <w:t>сторон условий оговорки, а также опровержения (подтверждения) названных сведений.</w:t>
      </w:r>
    </w:p>
    <w:p w14:paraId="7D3A8F41" w14:textId="73C25C83" w:rsidR="00226F91" w:rsidRPr="007C3131" w:rsidRDefault="001447F5" w:rsidP="00226F91">
      <w:pPr>
        <w:ind w:firstLine="600"/>
        <w:jc w:val="both"/>
        <w:rPr>
          <w:sz w:val="22"/>
          <w:szCs w:val="22"/>
        </w:rPr>
      </w:pPr>
      <w:r w:rsidRPr="007C3131">
        <w:rPr>
          <w:sz w:val="22"/>
          <w:szCs w:val="22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</w:t>
      </w:r>
      <w:r w:rsidR="002B34A0">
        <w:rPr>
          <w:sz w:val="22"/>
          <w:szCs w:val="22"/>
        </w:rPr>
        <w:t> </w:t>
      </w:r>
      <w:r w:rsidRPr="007C3131">
        <w:rPr>
          <w:sz w:val="22"/>
          <w:szCs w:val="22"/>
        </w:rPr>
        <w:t>результате такого расторжения.</w:t>
      </w:r>
    </w:p>
    <w:p w14:paraId="5DD6663F" w14:textId="4A96A799" w:rsidR="001447F5" w:rsidRPr="007C3131" w:rsidRDefault="004F7FEB" w:rsidP="00226F91">
      <w:pPr>
        <w:ind w:firstLine="709"/>
        <w:jc w:val="both"/>
        <w:rPr>
          <w:sz w:val="22"/>
          <w:szCs w:val="22"/>
        </w:rPr>
      </w:pPr>
      <w:r w:rsidRPr="007C3131">
        <w:rPr>
          <w:sz w:val="22"/>
          <w:szCs w:val="22"/>
        </w:rPr>
        <w:t>11</w:t>
      </w:r>
      <w:r w:rsidR="001447F5" w:rsidRPr="007C3131">
        <w:rPr>
          <w:sz w:val="22"/>
          <w:szCs w:val="22"/>
        </w:rPr>
        <w:t>. Заключительные положения:</w:t>
      </w:r>
    </w:p>
    <w:p w14:paraId="051D6D09" w14:textId="5038FB89" w:rsidR="001447F5" w:rsidRPr="007C3131" w:rsidRDefault="004F7FEB" w:rsidP="001447F5">
      <w:pPr>
        <w:pStyle w:val="underpoint"/>
        <w:ind w:firstLine="708"/>
        <w:rPr>
          <w:sz w:val="22"/>
          <w:szCs w:val="22"/>
        </w:rPr>
      </w:pPr>
      <w:r w:rsidRPr="007C3131">
        <w:rPr>
          <w:sz w:val="22"/>
          <w:szCs w:val="22"/>
        </w:rPr>
        <w:t>11</w:t>
      </w:r>
      <w:r w:rsidR="001447F5" w:rsidRPr="007C3131">
        <w:rPr>
          <w:sz w:val="22"/>
          <w:szCs w:val="22"/>
        </w:rPr>
        <w:t xml:space="preserve">.1. настоящий договор составлен в </w:t>
      </w:r>
      <w:r w:rsidR="0003137E" w:rsidRPr="007C3131">
        <w:rPr>
          <w:sz w:val="22"/>
          <w:szCs w:val="22"/>
          <w:u w:val="single"/>
        </w:rPr>
        <w:t>3-х</w:t>
      </w:r>
      <w:r w:rsidR="001447F5" w:rsidRPr="007C3131">
        <w:rPr>
          <w:sz w:val="22"/>
          <w:szCs w:val="22"/>
          <w:u w:val="single"/>
        </w:rPr>
        <w:t xml:space="preserve"> </w:t>
      </w:r>
      <w:r w:rsidR="001447F5" w:rsidRPr="00B13C86">
        <w:rPr>
          <w:sz w:val="22"/>
          <w:szCs w:val="22"/>
        </w:rPr>
        <w:t>экземплярах</w:t>
      </w:r>
      <w:r w:rsidR="001447F5" w:rsidRPr="007C3131">
        <w:rPr>
          <w:sz w:val="22"/>
          <w:szCs w:val="22"/>
        </w:rPr>
        <w:t>, имеющих одинаковую юридическую силу, по</w:t>
      </w:r>
      <w:r w:rsidR="002B34A0">
        <w:rPr>
          <w:sz w:val="22"/>
          <w:szCs w:val="22"/>
        </w:rPr>
        <w:t> </w:t>
      </w:r>
      <w:r w:rsidR="001447F5" w:rsidRPr="007C3131">
        <w:rPr>
          <w:sz w:val="22"/>
          <w:szCs w:val="22"/>
        </w:rPr>
        <w:t>одному для каждой из сторон;</w:t>
      </w:r>
    </w:p>
    <w:p w14:paraId="54ECA632" w14:textId="5EAFB5C2" w:rsidR="001447F5" w:rsidRPr="007C3131" w:rsidRDefault="004F7FEB" w:rsidP="001447F5">
      <w:pPr>
        <w:pStyle w:val="underpoint"/>
        <w:ind w:firstLine="709"/>
        <w:rPr>
          <w:sz w:val="22"/>
          <w:szCs w:val="22"/>
        </w:rPr>
      </w:pPr>
      <w:r w:rsidRPr="007C3131">
        <w:rPr>
          <w:sz w:val="22"/>
          <w:szCs w:val="22"/>
        </w:rPr>
        <w:t>11</w:t>
      </w:r>
      <w:r w:rsidR="001447F5" w:rsidRPr="007C3131">
        <w:rPr>
          <w:sz w:val="22"/>
          <w:szCs w:val="22"/>
        </w:rPr>
        <w:t>.2. </w:t>
      </w:r>
      <w:r w:rsidR="007D5CF5" w:rsidRPr="007C3131">
        <w:rPr>
          <w:sz w:val="22"/>
          <w:szCs w:val="22"/>
        </w:rPr>
        <w:t xml:space="preserve">настоящий </w:t>
      </w:r>
      <w:r w:rsidR="001447F5" w:rsidRPr="007C3131">
        <w:rPr>
          <w:sz w:val="22"/>
          <w:szCs w:val="22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15B0A149" w14:textId="26577B02" w:rsidR="001447F5" w:rsidRPr="007C3131" w:rsidRDefault="005D54AF" w:rsidP="001447F5">
      <w:pPr>
        <w:pStyle w:val="underpoint"/>
        <w:ind w:firstLine="709"/>
        <w:rPr>
          <w:sz w:val="22"/>
          <w:szCs w:val="22"/>
        </w:rPr>
      </w:pPr>
      <w:r w:rsidRPr="007C3131">
        <w:rPr>
          <w:sz w:val="22"/>
          <w:szCs w:val="22"/>
        </w:rPr>
        <w:t>11</w:t>
      </w:r>
      <w:r w:rsidR="001447F5" w:rsidRPr="007C3131">
        <w:rPr>
          <w:sz w:val="22"/>
          <w:szCs w:val="22"/>
        </w:rPr>
        <w:t>.3. </w:t>
      </w:r>
      <w:r w:rsidR="007D5CF5" w:rsidRPr="007C3131">
        <w:rPr>
          <w:sz w:val="22"/>
          <w:szCs w:val="22"/>
        </w:rPr>
        <w:t xml:space="preserve">настоящий </w:t>
      </w:r>
      <w:r w:rsidR="001447F5" w:rsidRPr="007C3131">
        <w:rPr>
          <w:sz w:val="22"/>
          <w:szCs w:val="22"/>
        </w:rPr>
        <w:t>договор изменяется и расторгается в соответствии с законодательством;</w:t>
      </w:r>
    </w:p>
    <w:p w14:paraId="34282E2F" w14:textId="0EDB6294" w:rsidR="001447F5" w:rsidRPr="007C3131" w:rsidRDefault="005D54AF" w:rsidP="001447F5">
      <w:pPr>
        <w:pStyle w:val="underpoint"/>
        <w:ind w:firstLine="709"/>
        <w:rPr>
          <w:sz w:val="22"/>
          <w:szCs w:val="22"/>
        </w:rPr>
      </w:pPr>
      <w:r w:rsidRPr="007C3131">
        <w:rPr>
          <w:sz w:val="22"/>
          <w:szCs w:val="22"/>
        </w:rPr>
        <w:t>11</w:t>
      </w:r>
      <w:r w:rsidR="001447F5" w:rsidRPr="007C3131">
        <w:rPr>
          <w:sz w:val="22"/>
          <w:szCs w:val="22"/>
        </w:rPr>
        <w:t>.4. вносимые изменения (дополнения) оформляются дополнительными соглашениями;</w:t>
      </w:r>
    </w:p>
    <w:p w14:paraId="0480918D" w14:textId="55824A93" w:rsidR="001447F5" w:rsidRPr="007C3131" w:rsidRDefault="005D54AF" w:rsidP="001447F5">
      <w:pPr>
        <w:pStyle w:val="underpoint"/>
        <w:ind w:firstLine="709"/>
        <w:rPr>
          <w:sz w:val="22"/>
          <w:szCs w:val="22"/>
        </w:rPr>
      </w:pPr>
      <w:r w:rsidRPr="007C3131">
        <w:rPr>
          <w:sz w:val="22"/>
          <w:szCs w:val="22"/>
        </w:rPr>
        <w:t>11</w:t>
      </w:r>
      <w:r w:rsidR="001447F5" w:rsidRPr="007C3131">
        <w:rPr>
          <w:sz w:val="22"/>
          <w:szCs w:val="22"/>
        </w:rPr>
        <w:t>.5. все споры и разногласия по настоящему договору стороны решают путем переговоров, а при недостижении согласия</w:t>
      </w:r>
      <w:r w:rsidR="007D5CF5">
        <w:rPr>
          <w:sz w:val="22"/>
          <w:szCs w:val="22"/>
        </w:rPr>
        <w:t xml:space="preserve"> </w:t>
      </w:r>
      <w:r w:rsidR="00300860" w:rsidRPr="007C3131">
        <w:rPr>
          <w:sz w:val="22"/>
          <w:szCs w:val="22"/>
        </w:rPr>
        <w:t>–</w:t>
      </w:r>
      <w:r w:rsidR="001447F5" w:rsidRPr="007C3131">
        <w:rPr>
          <w:sz w:val="22"/>
          <w:szCs w:val="22"/>
        </w:rPr>
        <w:t xml:space="preserve"> в порядке, установленном законодательством.</w:t>
      </w:r>
    </w:p>
    <w:p w14:paraId="535C84D8" w14:textId="788E6001" w:rsidR="001447F5" w:rsidRDefault="001447F5" w:rsidP="001447F5">
      <w:pPr>
        <w:pStyle w:val="point"/>
        <w:ind w:firstLine="709"/>
        <w:rPr>
          <w:sz w:val="22"/>
          <w:szCs w:val="22"/>
        </w:rPr>
      </w:pPr>
      <w:r w:rsidRPr="007C3131">
        <w:rPr>
          <w:sz w:val="22"/>
          <w:szCs w:val="22"/>
        </w:rPr>
        <w:t>1</w:t>
      </w:r>
      <w:r w:rsidR="00300860" w:rsidRPr="007C3131">
        <w:rPr>
          <w:sz w:val="22"/>
          <w:szCs w:val="22"/>
        </w:rPr>
        <w:t>2</w:t>
      </w:r>
      <w:r w:rsidRPr="007C3131">
        <w:rPr>
          <w:sz w:val="22"/>
          <w:szCs w:val="22"/>
        </w:rPr>
        <w:t>. Адр</w:t>
      </w:r>
      <w:r w:rsidR="00854638">
        <w:rPr>
          <w:sz w:val="22"/>
          <w:szCs w:val="22"/>
        </w:rPr>
        <w:t>еса, реквизиты и подписи сторон:</w:t>
      </w:r>
    </w:p>
    <w:p w14:paraId="2653D13A" w14:textId="77777777" w:rsidR="00854638" w:rsidRPr="00171826" w:rsidRDefault="00854638" w:rsidP="001447F5">
      <w:pPr>
        <w:pStyle w:val="point"/>
        <w:ind w:firstLine="709"/>
        <w:rPr>
          <w:sz w:val="10"/>
          <w:szCs w:val="22"/>
        </w:rPr>
      </w:pPr>
    </w:p>
    <w:tbl>
      <w:tblPr>
        <w:tblW w:w="4995" w:type="pct"/>
        <w:tblInd w:w="-136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3544"/>
      </w:tblGrid>
      <w:tr w:rsidR="001447F5" w:rsidRPr="00683E8A" w14:paraId="74B63587" w14:textId="77777777" w:rsidTr="003B4DDC">
        <w:trPr>
          <w:trHeight w:val="240"/>
        </w:trPr>
        <w:tc>
          <w:tcPr>
            <w:tcW w:w="16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51E8D2" w14:textId="1D3DCE7B" w:rsidR="001447F5" w:rsidRPr="00683E8A" w:rsidRDefault="001447F5" w:rsidP="00183627">
            <w:pPr>
              <w:pStyle w:val="table10"/>
              <w:jc w:val="center"/>
              <w:rPr>
                <w:sz w:val="18"/>
                <w:szCs w:val="18"/>
              </w:rPr>
            </w:pPr>
            <w:r w:rsidRPr="00683E8A">
              <w:rPr>
                <w:sz w:val="18"/>
                <w:szCs w:val="18"/>
              </w:rPr>
              <w:t>Исполнитель</w:t>
            </w:r>
          </w:p>
        </w:tc>
        <w:tc>
          <w:tcPr>
            <w:tcW w:w="168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5DC49E" w14:textId="4A4B9B4E" w:rsidR="001447F5" w:rsidRPr="00683E8A" w:rsidRDefault="001447F5" w:rsidP="00171826">
            <w:pPr>
              <w:pStyle w:val="table10"/>
              <w:jc w:val="center"/>
              <w:rPr>
                <w:sz w:val="18"/>
                <w:szCs w:val="18"/>
              </w:rPr>
            </w:pPr>
            <w:r w:rsidRPr="00683E8A">
              <w:rPr>
                <w:sz w:val="18"/>
                <w:szCs w:val="18"/>
              </w:rPr>
              <w:t>Заказчик</w:t>
            </w:r>
          </w:p>
        </w:tc>
        <w:tc>
          <w:tcPr>
            <w:tcW w:w="168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4C8C7B" w14:textId="3DD25402" w:rsidR="001447F5" w:rsidRPr="003B4DDC" w:rsidRDefault="001447F5" w:rsidP="00C17B4A">
            <w:pPr>
              <w:pStyle w:val="table10"/>
              <w:jc w:val="center"/>
              <w:rPr>
                <w:sz w:val="18"/>
                <w:szCs w:val="18"/>
                <w:vertAlign w:val="superscript"/>
              </w:rPr>
            </w:pPr>
            <w:r w:rsidRPr="00683E8A">
              <w:rPr>
                <w:sz w:val="18"/>
                <w:szCs w:val="18"/>
              </w:rPr>
              <w:t>Плательщик</w:t>
            </w:r>
            <w:r w:rsidR="003B4DDC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1447F5" w:rsidRPr="00683E8A" w14:paraId="1328DA09" w14:textId="77777777" w:rsidTr="003B4DDC">
        <w:trPr>
          <w:trHeight w:val="240"/>
        </w:trPr>
        <w:tc>
          <w:tcPr>
            <w:tcW w:w="162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837FAF" w14:textId="77777777" w:rsidR="00C17B4A" w:rsidRPr="00C17B4A" w:rsidRDefault="00C17B4A" w:rsidP="00C17B4A">
            <w:pPr>
              <w:pStyle w:val="table10"/>
              <w:rPr>
                <w:sz w:val="18"/>
                <w:szCs w:val="18"/>
              </w:rPr>
            </w:pPr>
            <w:r w:rsidRPr="00C17B4A">
              <w:rPr>
                <w:sz w:val="18"/>
                <w:szCs w:val="18"/>
              </w:rPr>
              <w:t>Государственное учреждение образования</w:t>
            </w:r>
          </w:p>
          <w:p w14:paraId="59C61DFC" w14:textId="77777777" w:rsidR="00C17B4A" w:rsidRPr="00C17B4A" w:rsidRDefault="00C17B4A" w:rsidP="00C17B4A">
            <w:pPr>
              <w:pStyle w:val="table10"/>
              <w:rPr>
                <w:sz w:val="18"/>
                <w:szCs w:val="18"/>
              </w:rPr>
            </w:pPr>
            <w:r w:rsidRPr="00C17B4A">
              <w:rPr>
                <w:sz w:val="18"/>
                <w:szCs w:val="18"/>
              </w:rPr>
              <w:t>«Академия образования»</w:t>
            </w:r>
          </w:p>
          <w:p w14:paraId="20793C58" w14:textId="77777777" w:rsidR="00C17B4A" w:rsidRPr="00C17B4A" w:rsidRDefault="00C17B4A" w:rsidP="00C17B4A">
            <w:pPr>
              <w:pStyle w:val="table10"/>
              <w:rPr>
                <w:sz w:val="18"/>
                <w:szCs w:val="18"/>
              </w:rPr>
            </w:pPr>
            <w:r w:rsidRPr="00C17B4A">
              <w:rPr>
                <w:sz w:val="18"/>
                <w:szCs w:val="18"/>
              </w:rPr>
              <w:t>220040, ул. Некрасова, 20, г. Минск.</w:t>
            </w:r>
          </w:p>
          <w:p w14:paraId="660CAFBE" w14:textId="77777777" w:rsidR="00C17B4A" w:rsidRPr="00C17B4A" w:rsidRDefault="00C17B4A" w:rsidP="00C17B4A">
            <w:pPr>
              <w:pStyle w:val="table10"/>
              <w:rPr>
                <w:sz w:val="18"/>
                <w:szCs w:val="18"/>
              </w:rPr>
            </w:pPr>
            <w:r w:rsidRPr="00C17B4A">
              <w:rPr>
                <w:sz w:val="18"/>
                <w:szCs w:val="18"/>
              </w:rPr>
              <w:t xml:space="preserve">Р/с BY61 AKBB 3632 0000 0053 9000 0000, </w:t>
            </w:r>
          </w:p>
          <w:p w14:paraId="0FBEF992" w14:textId="77777777" w:rsidR="00C17B4A" w:rsidRPr="00C17B4A" w:rsidRDefault="00C17B4A" w:rsidP="00C17B4A">
            <w:pPr>
              <w:pStyle w:val="table10"/>
              <w:rPr>
                <w:sz w:val="18"/>
                <w:szCs w:val="18"/>
              </w:rPr>
            </w:pPr>
            <w:r w:rsidRPr="00C17B4A">
              <w:rPr>
                <w:sz w:val="18"/>
                <w:szCs w:val="18"/>
              </w:rPr>
              <w:t xml:space="preserve">BIC AKBBBY2Х в ЦБУ № 514 </w:t>
            </w:r>
          </w:p>
          <w:p w14:paraId="2C791EF2" w14:textId="77777777" w:rsidR="00C17B4A" w:rsidRPr="00C17B4A" w:rsidRDefault="00C17B4A" w:rsidP="00C17B4A">
            <w:pPr>
              <w:pStyle w:val="table10"/>
              <w:rPr>
                <w:sz w:val="18"/>
                <w:szCs w:val="18"/>
              </w:rPr>
            </w:pPr>
            <w:r w:rsidRPr="00C17B4A">
              <w:rPr>
                <w:sz w:val="18"/>
                <w:szCs w:val="18"/>
              </w:rPr>
              <w:t xml:space="preserve">ОАО «АСБ Беларусбанк», г. Минск, </w:t>
            </w:r>
          </w:p>
          <w:p w14:paraId="3DA4F9A3" w14:textId="77777777" w:rsidR="00C17B4A" w:rsidRPr="00C17B4A" w:rsidRDefault="00C17B4A" w:rsidP="00C17B4A">
            <w:pPr>
              <w:pStyle w:val="table10"/>
              <w:rPr>
                <w:sz w:val="18"/>
                <w:szCs w:val="18"/>
              </w:rPr>
            </w:pPr>
            <w:r w:rsidRPr="00C17B4A">
              <w:rPr>
                <w:sz w:val="18"/>
                <w:szCs w:val="18"/>
              </w:rPr>
              <w:t xml:space="preserve">ул. Сурганова, 47А, </w:t>
            </w:r>
          </w:p>
          <w:p w14:paraId="7D09C63E" w14:textId="77777777" w:rsidR="00C17B4A" w:rsidRPr="00C17B4A" w:rsidRDefault="00C17B4A" w:rsidP="00C17B4A">
            <w:pPr>
              <w:pStyle w:val="table10"/>
              <w:rPr>
                <w:sz w:val="18"/>
                <w:szCs w:val="18"/>
              </w:rPr>
            </w:pPr>
            <w:r w:rsidRPr="00C17B4A">
              <w:rPr>
                <w:sz w:val="18"/>
                <w:szCs w:val="18"/>
              </w:rPr>
              <w:t>УНП 193743175, ОКПО 508203815000</w:t>
            </w:r>
          </w:p>
          <w:p w14:paraId="7B07252B" w14:textId="77777777" w:rsidR="00C17B4A" w:rsidRPr="00C17B4A" w:rsidRDefault="00C17B4A" w:rsidP="00C17B4A">
            <w:pPr>
              <w:pStyle w:val="table10"/>
              <w:rPr>
                <w:sz w:val="18"/>
                <w:szCs w:val="18"/>
              </w:rPr>
            </w:pPr>
          </w:p>
          <w:p w14:paraId="1D238F7F" w14:textId="77777777" w:rsidR="007F6791" w:rsidRDefault="007F6791" w:rsidP="00C17B4A">
            <w:pPr>
              <w:pStyle w:val="table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р</w:t>
            </w:r>
            <w:r w:rsidR="00C17B4A" w:rsidRPr="00C17B4A">
              <w:rPr>
                <w:sz w:val="18"/>
                <w:szCs w:val="18"/>
              </w:rPr>
              <w:t xml:space="preserve">ектор </w:t>
            </w:r>
            <w:r>
              <w:rPr>
                <w:sz w:val="18"/>
                <w:szCs w:val="18"/>
              </w:rPr>
              <w:t>по методической работе</w:t>
            </w:r>
          </w:p>
          <w:p w14:paraId="5C29CAFF" w14:textId="23B177F5" w:rsidR="00C17B4A" w:rsidRPr="00C17B4A" w:rsidRDefault="007F6791" w:rsidP="00C17B4A">
            <w:pPr>
              <w:pStyle w:val="table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нчук</w:t>
            </w:r>
            <w:proofErr w:type="spellEnd"/>
            <w:r>
              <w:rPr>
                <w:sz w:val="18"/>
                <w:szCs w:val="18"/>
              </w:rPr>
              <w:t xml:space="preserve"> Валентина Васильевна</w:t>
            </w:r>
          </w:p>
          <w:p w14:paraId="4A5D7386" w14:textId="77777777" w:rsidR="00C17B4A" w:rsidRPr="00C17B4A" w:rsidRDefault="00C17B4A" w:rsidP="00C17B4A">
            <w:pPr>
              <w:pStyle w:val="table10"/>
              <w:rPr>
                <w:sz w:val="18"/>
                <w:szCs w:val="18"/>
              </w:rPr>
            </w:pPr>
          </w:p>
          <w:p w14:paraId="7E25C22E" w14:textId="77777777" w:rsidR="00C17B4A" w:rsidRPr="00C17B4A" w:rsidRDefault="00C17B4A" w:rsidP="00C17B4A">
            <w:pPr>
              <w:pStyle w:val="table10"/>
              <w:rPr>
                <w:sz w:val="18"/>
                <w:szCs w:val="18"/>
              </w:rPr>
            </w:pPr>
            <w:r w:rsidRPr="00C17B4A">
              <w:rPr>
                <w:sz w:val="18"/>
                <w:szCs w:val="18"/>
              </w:rPr>
              <w:t>____________________________</w:t>
            </w:r>
          </w:p>
          <w:p w14:paraId="3E9A8BA3" w14:textId="09974B23" w:rsidR="001447F5" w:rsidRPr="00683E8A" w:rsidRDefault="00C17B4A" w:rsidP="00C17B4A">
            <w:pPr>
              <w:pStyle w:val="table10"/>
              <w:ind w:firstLine="1077"/>
              <w:rPr>
                <w:sz w:val="18"/>
                <w:szCs w:val="18"/>
              </w:rPr>
            </w:pPr>
            <w:r w:rsidRPr="00C17B4A">
              <w:rPr>
                <w:sz w:val="18"/>
                <w:szCs w:val="18"/>
              </w:rPr>
              <w:t>(</w:t>
            </w:r>
            <w:r w:rsidRPr="00C17B4A">
              <w:rPr>
                <w:sz w:val="16"/>
                <w:szCs w:val="18"/>
              </w:rPr>
              <w:t>подпись</w:t>
            </w:r>
            <w:r w:rsidRPr="00C17B4A">
              <w:rPr>
                <w:sz w:val="18"/>
                <w:szCs w:val="18"/>
              </w:rPr>
              <w:t>)</w:t>
            </w:r>
          </w:p>
          <w:p w14:paraId="49EBB4E5" w14:textId="77777777" w:rsidR="001447F5" w:rsidRPr="00683E8A" w:rsidRDefault="001447F5" w:rsidP="00183627">
            <w:pPr>
              <w:pStyle w:val="table10"/>
              <w:ind w:firstLine="1077"/>
              <w:rPr>
                <w:sz w:val="18"/>
                <w:szCs w:val="18"/>
              </w:rPr>
            </w:pPr>
          </w:p>
        </w:tc>
        <w:tc>
          <w:tcPr>
            <w:tcW w:w="168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8B1AE" w14:textId="3F44648D" w:rsidR="00A03E58" w:rsidRPr="00A03E58" w:rsidRDefault="00F94145" w:rsidP="00A03E58">
            <w:pPr>
              <w:pStyle w:val="table10"/>
              <w:jc w:val="center"/>
              <w:rPr>
                <w:sz w:val="22"/>
                <w:szCs w:val="18"/>
                <w:u w:val="single"/>
              </w:rPr>
            </w:pPr>
            <w:r w:rsidRPr="00F94145">
              <w:rPr>
                <w:szCs w:val="18"/>
              </w:rPr>
              <w:t>__________________________</w:t>
            </w:r>
            <w:r>
              <w:rPr>
                <w:szCs w:val="18"/>
              </w:rPr>
              <w:t>___</w:t>
            </w:r>
            <w:r w:rsidR="00A03E58" w:rsidRPr="00B13C86">
              <w:rPr>
                <w:szCs w:val="18"/>
                <w:u w:val="single"/>
              </w:rPr>
              <w:t xml:space="preserve"> </w:t>
            </w:r>
            <w:r w:rsidR="00A03E58" w:rsidRPr="00A03E58">
              <w:rPr>
                <w:sz w:val="14"/>
                <w:szCs w:val="18"/>
                <w:u w:val="single"/>
              </w:rPr>
              <w:t>(</w:t>
            </w:r>
            <w:r w:rsidR="00A03E58" w:rsidRPr="00F94145">
              <w:rPr>
                <w:sz w:val="14"/>
                <w:szCs w:val="18"/>
              </w:rPr>
              <w:t>фамилия</w:t>
            </w:r>
            <w:r w:rsidR="003B4DDC">
              <w:rPr>
                <w:sz w:val="14"/>
                <w:szCs w:val="18"/>
              </w:rPr>
              <w:t>,</w:t>
            </w:r>
            <w:r w:rsidR="00A03E58" w:rsidRPr="00F94145">
              <w:rPr>
                <w:sz w:val="14"/>
                <w:szCs w:val="18"/>
              </w:rPr>
              <w:t xml:space="preserve"> собственное имя</w:t>
            </w:r>
            <w:r w:rsidR="003B4DDC">
              <w:rPr>
                <w:sz w:val="14"/>
                <w:szCs w:val="18"/>
              </w:rPr>
              <w:t>,</w:t>
            </w:r>
            <w:r w:rsidR="00A03E58" w:rsidRPr="00F94145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отчество</w:t>
            </w:r>
            <w:r w:rsidRPr="00F94145">
              <w:rPr>
                <w:sz w:val="14"/>
                <w:szCs w:val="18"/>
              </w:rPr>
              <w:t>)</w:t>
            </w:r>
          </w:p>
          <w:p w14:paraId="10B521DA" w14:textId="1A41E40F" w:rsidR="00A03E58" w:rsidRPr="00A03E58" w:rsidRDefault="007D5CF5" w:rsidP="00B13C86">
            <w:pPr>
              <w:pStyle w:val="table10"/>
              <w:jc w:val="both"/>
              <w:rPr>
                <w:sz w:val="22"/>
                <w:szCs w:val="18"/>
                <w:u w:val="single"/>
              </w:rPr>
            </w:pPr>
            <w:r>
              <w:rPr>
                <w:sz w:val="18"/>
                <w:szCs w:val="18"/>
              </w:rPr>
              <w:t>Место жительства</w:t>
            </w:r>
            <w:r w:rsidR="00A03E58" w:rsidRPr="00F94145">
              <w:rPr>
                <w:sz w:val="22"/>
                <w:szCs w:val="18"/>
              </w:rPr>
              <w:t xml:space="preserve">: </w:t>
            </w:r>
            <w:r>
              <w:rPr>
                <w:szCs w:val="18"/>
              </w:rPr>
              <w:t>________________</w:t>
            </w:r>
            <w:r w:rsidR="00F94145">
              <w:rPr>
                <w:szCs w:val="18"/>
              </w:rPr>
              <w:br/>
              <w:t>_______________________________</w:t>
            </w:r>
            <w:r w:rsidR="00F94145">
              <w:rPr>
                <w:szCs w:val="18"/>
              </w:rPr>
              <w:br/>
              <w:t>______________________________</w:t>
            </w:r>
          </w:p>
          <w:p w14:paraId="51D43220" w14:textId="43C27E04" w:rsidR="00A03E58" w:rsidRPr="00F94145" w:rsidRDefault="007D5CF5" w:rsidP="00216817">
            <w:pPr>
              <w:pStyle w:val="table10"/>
              <w:rPr>
                <w:szCs w:val="18"/>
              </w:rPr>
            </w:pPr>
            <w:r w:rsidRPr="000439BC">
              <w:rPr>
                <w:sz w:val="16"/>
                <w:szCs w:val="16"/>
              </w:rPr>
              <w:t>Идентификационный номер, а при его отсутствии данные документа</w:t>
            </w:r>
            <w:r w:rsidR="00A03E58" w:rsidRPr="000439BC">
              <w:rPr>
                <w:sz w:val="16"/>
                <w:szCs w:val="16"/>
              </w:rPr>
              <w:t>, удостоверяющ</w:t>
            </w:r>
            <w:r w:rsidRPr="000439BC">
              <w:rPr>
                <w:sz w:val="16"/>
                <w:szCs w:val="16"/>
              </w:rPr>
              <w:t>его</w:t>
            </w:r>
            <w:r w:rsidR="00A03E58" w:rsidRPr="000439BC">
              <w:rPr>
                <w:sz w:val="16"/>
                <w:szCs w:val="16"/>
              </w:rPr>
              <w:t xml:space="preserve"> личность (серия (при </w:t>
            </w:r>
            <w:r w:rsidRPr="000439BC">
              <w:rPr>
                <w:sz w:val="16"/>
                <w:szCs w:val="16"/>
              </w:rPr>
              <w:t xml:space="preserve">ее </w:t>
            </w:r>
            <w:r w:rsidR="00A03E58" w:rsidRPr="000439BC">
              <w:rPr>
                <w:sz w:val="16"/>
                <w:szCs w:val="16"/>
              </w:rPr>
              <w:t xml:space="preserve">наличии), номер, дата выдачи, наименование </w:t>
            </w:r>
            <w:r w:rsidRPr="000439BC">
              <w:rPr>
                <w:sz w:val="16"/>
                <w:szCs w:val="16"/>
              </w:rPr>
              <w:t xml:space="preserve">или код органа </w:t>
            </w:r>
            <w:r w:rsidR="00A03E58" w:rsidRPr="000439BC">
              <w:rPr>
                <w:sz w:val="16"/>
                <w:szCs w:val="16"/>
              </w:rPr>
              <w:t>государственного органа, выдавшего</w:t>
            </w:r>
            <w:r w:rsidRPr="000439BC">
              <w:rPr>
                <w:sz w:val="16"/>
                <w:szCs w:val="16"/>
              </w:rPr>
              <w:t xml:space="preserve"> документ</w:t>
            </w:r>
            <w:r w:rsidR="00762D81" w:rsidRPr="000439BC">
              <w:rPr>
                <w:sz w:val="16"/>
                <w:szCs w:val="16"/>
                <w:u w:val="single"/>
              </w:rPr>
              <w:t>)</w:t>
            </w:r>
            <w:r w:rsidR="00A03E58" w:rsidRPr="00A03E58">
              <w:rPr>
                <w:sz w:val="18"/>
                <w:szCs w:val="18"/>
                <w:u w:val="single"/>
              </w:rPr>
              <w:t xml:space="preserve"> </w:t>
            </w:r>
            <w:r w:rsidR="00F94145">
              <w:rPr>
                <w:szCs w:val="18"/>
              </w:rPr>
              <w:t>________________________</w:t>
            </w:r>
            <w:r w:rsidR="00F94145">
              <w:rPr>
                <w:szCs w:val="18"/>
              </w:rPr>
              <w:br/>
              <w:t>_______________________________</w:t>
            </w:r>
            <w:r w:rsidR="00F94145">
              <w:rPr>
                <w:szCs w:val="18"/>
              </w:rPr>
              <w:br/>
              <w:t>_______________________________</w:t>
            </w:r>
          </w:p>
          <w:p w14:paraId="7581263E" w14:textId="024E8222" w:rsidR="00A03E58" w:rsidRPr="00B13C86" w:rsidRDefault="00A03E58" w:rsidP="00A03E58">
            <w:pPr>
              <w:pStyle w:val="table10"/>
              <w:jc w:val="both"/>
              <w:rPr>
                <w:szCs w:val="18"/>
              </w:rPr>
            </w:pPr>
            <w:r w:rsidRPr="00B13C86">
              <w:rPr>
                <w:szCs w:val="18"/>
              </w:rPr>
              <w:t>__________________________</w:t>
            </w:r>
            <w:r w:rsidR="00C55BDE">
              <w:rPr>
                <w:szCs w:val="18"/>
              </w:rPr>
              <w:t>____</w:t>
            </w:r>
          </w:p>
          <w:p w14:paraId="015FFAA2" w14:textId="68D604C0" w:rsidR="001447F5" w:rsidRPr="00B13C86" w:rsidRDefault="00A03E58" w:rsidP="00A03E58">
            <w:pPr>
              <w:pStyle w:val="table10"/>
              <w:jc w:val="center"/>
              <w:rPr>
                <w:sz w:val="18"/>
                <w:szCs w:val="18"/>
              </w:rPr>
            </w:pPr>
            <w:r w:rsidRPr="00B13C86">
              <w:rPr>
                <w:szCs w:val="18"/>
              </w:rPr>
              <w:t xml:space="preserve"> </w:t>
            </w:r>
            <w:r w:rsidRPr="00B13C86">
              <w:rPr>
                <w:sz w:val="18"/>
                <w:szCs w:val="18"/>
              </w:rPr>
              <w:t>(</w:t>
            </w:r>
            <w:r w:rsidRPr="00C17B4A">
              <w:rPr>
                <w:sz w:val="16"/>
                <w:szCs w:val="18"/>
              </w:rPr>
              <w:t>подпись</w:t>
            </w:r>
            <w:r w:rsidRPr="00B13C86">
              <w:rPr>
                <w:sz w:val="18"/>
                <w:szCs w:val="18"/>
              </w:rPr>
              <w:t>)</w:t>
            </w:r>
          </w:p>
        </w:tc>
        <w:tc>
          <w:tcPr>
            <w:tcW w:w="168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D0ED6A" w14:textId="4F3D2886" w:rsidR="003B4DDC" w:rsidRDefault="003B4DDC" w:rsidP="003B4DDC">
            <w:pPr>
              <w:pStyle w:val="snoskiline"/>
            </w:pPr>
            <w:r>
              <w:t xml:space="preserve">  ________________________________ </w:t>
            </w:r>
          </w:p>
          <w:p w14:paraId="2CE8FE70" w14:textId="5DFC4DE4" w:rsidR="003B4DDC" w:rsidRDefault="003B4DDC" w:rsidP="003B4DDC">
            <w:pPr>
              <w:pStyle w:val="snoskiline"/>
            </w:pPr>
            <w:r>
              <w:t xml:space="preserve">  _______________________________ </w:t>
            </w:r>
          </w:p>
          <w:p w14:paraId="591670D3" w14:textId="79EA43AA" w:rsidR="003B4DDC" w:rsidRPr="000439BC" w:rsidRDefault="003B4DDC" w:rsidP="003B4DDC">
            <w:pPr>
              <w:pStyle w:val="snoskiline"/>
              <w:jc w:val="center"/>
              <w:rPr>
                <w:sz w:val="16"/>
                <w:szCs w:val="16"/>
              </w:rPr>
            </w:pPr>
            <w:r w:rsidRPr="000439BC">
              <w:rPr>
                <w:sz w:val="16"/>
                <w:szCs w:val="16"/>
              </w:rPr>
              <w:t>(наименование юридического лица либо</w:t>
            </w:r>
          </w:p>
          <w:p w14:paraId="4CF3250B" w14:textId="77777777" w:rsidR="003B4DDC" w:rsidRPr="000439BC" w:rsidRDefault="003B4DDC" w:rsidP="003B4DDC">
            <w:pPr>
              <w:pStyle w:val="snoskiline"/>
              <w:jc w:val="center"/>
              <w:rPr>
                <w:sz w:val="16"/>
                <w:szCs w:val="16"/>
              </w:rPr>
            </w:pPr>
            <w:r w:rsidRPr="000439BC">
              <w:rPr>
                <w:sz w:val="16"/>
                <w:szCs w:val="16"/>
              </w:rPr>
              <w:t>фамилия, собственное имя, отчество (если</w:t>
            </w:r>
          </w:p>
          <w:p w14:paraId="26E10165" w14:textId="77777777" w:rsidR="003B4DDC" w:rsidRPr="000439BC" w:rsidRDefault="003B4DDC" w:rsidP="003B4DDC">
            <w:pPr>
              <w:pStyle w:val="snoskiline"/>
              <w:jc w:val="center"/>
              <w:rPr>
                <w:sz w:val="16"/>
                <w:szCs w:val="16"/>
              </w:rPr>
            </w:pPr>
            <w:r w:rsidRPr="000439BC">
              <w:rPr>
                <w:sz w:val="16"/>
                <w:szCs w:val="16"/>
              </w:rPr>
              <w:t>таковое имеется) индивидуального</w:t>
            </w:r>
          </w:p>
          <w:p w14:paraId="20FF56D6" w14:textId="77777777" w:rsidR="003B4DDC" w:rsidRPr="000439BC" w:rsidRDefault="003B4DDC" w:rsidP="003B4DDC">
            <w:pPr>
              <w:pStyle w:val="snoskiline"/>
              <w:jc w:val="center"/>
              <w:rPr>
                <w:sz w:val="16"/>
                <w:szCs w:val="16"/>
              </w:rPr>
            </w:pPr>
            <w:r w:rsidRPr="000439BC">
              <w:rPr>
                <w:sz w:val="16"/>
                <w:szCs w:val="16"/>
              </w:rPr>
              <w:t>предпринимателя, физического лица)</w:t>
            </w:r>
          </w:p>
          <w:p w14:paraId="29929418" w14:textId="590860E4" w:rsidR="003B4DDC" w:rsidRDefault="00216817" w:rsidP="003B4DDC">
            <w:pPr>
              <w:pStyle w:val="snoskiline"/>
            </w:pPr>
            <w:r>
              <w:t xml:space="preserve">    </w:t>
            </w:r>
            <w:r w:rsidR="003B4DDC">
              <w:t>Местонахождение:</w:t>
            </w:r>
          </w:p>
          <w:p w14:paraId="7EB30CBB" w14:textId="01F83193" w:rsidR="003B4DDC" w:rsidRDefault="003B4DDC" w:rsidP="003B4DDC">
            <w:pPr>
              <w:pStyle w:val="snoskiline"/>
            </w:pPr>
            <w:r>
              <w:t xml:space="preserve">   ________________________________</w:t>
            </w:r>
          </w:p>
          <w:p w14:paraId="1436B552" w14:textId="6EC48249" w:rsidR="003B4DDC" w:rsidRPr="000439BC" w:rsidRDefault="003B4DDC" w:rsidP="00216817">
            <w:pPr>
              <w:pStyle w:val="snoskiline"/>
              <w:jc w:val="center"/>
              <w:rPr>
                <w:sz w:val="16"/>
                <w:szCs w:val="16"/>
              </w:rPr>
            </w:pPr>
            <w:r w:rsidRPr="000439BC">
              <w:rPr>
                <w:sz w:val="16"/>
                <w:szCs w:val="16"/>
              </w:rPr>
              <w:t xml:space="preserve">(для юридического лица, </w:t>
            </w:r>
            <w:r w:rsidR="00216817" w:rsidRPr="000439BC">
              <w:rPr>
                <w:sz w:val="16"/>
                <w:szCs w:val="16"/>
              </w:rPr>
              <w:t xml:space="preserve"> </w:t>
            </w:r>
            <w:r w:rsidRPr="000439BC">
              <w:rPr>
                <w:sz w:val="16"/>
                <w:szCs w:val="16"/>
              </w:rPr>
              <w:t>индивидуального предпринимателя)</w:t>
            </w:r>
          </w:p>
          <w:p w14:paraId="11D6B92C" w14:textId="5E213FC5" w:rsidR="003B4DDC" w:rsidRDefault="00216817" w:rsidP="00216817">
            <w:pPr>
              <w:pStyle w:val="snoskiline"/>
              <w:jc w:val="left"/>
            </w:pPr>
            <w:r>
              <w:t xml:space="preserve">   Место жительства:_______________</w:t>
            </w:r>
            <w:r w:rsidR="003B4DDC">
              <w:t xml:space="preserve"> ________________________________</w:t>
            </w:r>
          </w:p>
          <w:p w14:paraId="758A912B" w14:textId="77777777" w:rsidR="003B4DDC" w:rsidRPr="00216817" w:rsidRDefault="003B4DDC" w:rsidP="00216817">
            <w:pPr>
              <w:pStyle w:val="snoskiline"/>
              <w:jc w:val="center"/>
              <w:rPr>
                <w:sz w:val="18"/>
                <w:szCs w:val="18"/>
              </w:rPr>
            </w:pPr>
            <w:r w:rsidRPr="00216817">
              <w:rPr>
                <w:sz w:val="18"/>
                <w:szCs w:val="18"/>
              </w:rPr>
              <w:t>(</w:t>
            </w:r>
            <w:r w:rsidRPr="000439BC">
              <w:rPr>
                <w:sz w:val="16"/>
                <w:szCs w:val="16"/>
              </w:rPr>
              <w:t>для физического лица)</w:t>
            </w:r>
          </w:p>
          <w:p w14:paraId="5FF003B3" w14:textId="4399F1B2" w:rsidR="003B4DDC" w:rsidRDefault="003B4DDC" w:rsidP="00216817">
            <w:pPr>
              <w:pStyle w:val="snoskiline"/>
              <w:jc w:val="left"/>
            </w:pPr>
            <w:r>
              <w:t>Банковские реквизиты: ______________</w:t>
            </w:r>
            <w:r w:rsidR="00216817">
              <w:t>_________________</w:t>
            </w:r>
            <w:r>
              <w:t>___</w:t>
            </w:r>
          </w:p>
          <w:p w14:paraId="15CAC538" w14:textId="5EE07C68" w:rsidR="003B4DDC" w:rsidRDefault="003B4DDC" w:rsidP="003B4DDC">
            <w:pPr>
              <w:pStyle w:val="snoskiline"/>
            </w:pPr>
            <w:r>
              <w:t>___________________________________</w:t>
            </w:r>
          </w:p>
          <w:p w14:paraId="1EFCAAFF" w14:textId="77777777" w:rsidR="003B4DDC" w:rsidRPr="000439BC" w:rsidRDefault="003B4DDC" w:rsidP="00216817">
            <w:pPr>
              <w:pStyle w:val="snoskiline"/>
              <w:jc w:val="center"/>
              <w:rPr>
                <w:sz w:val="16"/>
                <w:szCs w:val="16"/>
              </w:rPr>
            </w:pPr>
            <w:r w:rsidRPr="000439BC">
              <w:rPr>
                <w:sz w:val="16"/>
                <w:szCs w:val="16"/>
              </w:rPr>
              <w:t>(для юридического лица, индивидуального</w:t>
            </w:r>
          </w:p>
          <w:p w14:paraId="5E38AE35" w14:textId="77777777" w:rsidR="003B4DDC" w:rsidRPr="000439BC" w:rsidRDefault="003B4DDC" w:rsidP="00216817">
            <w:pPr>
              <w:pStyle w:val="snoskiline"/>
              <w:jc w:val="center"/>
              <w:rPr>
                <w:sz w:val="16"/>
                <w:szCs w:val="16"/>
              </w:rPr>
            </w:pPr>
            <w:r w:rsidRPr="000439BC">
              <w:rPr>
                <w:sz w:val="16"/>
                <w:szCs w:val="16"/>
              </w:rPr>
              <w:t>предпринимателя)</w:t>
            </w:r>
          </w:p>
          <w:p w14:paraId="204B5E0A" w14:textId="51966294" w:rsidR="003B4DDC" w:rsidRPr="000439BC" w:rsidRDefault="00216817" w:rsidP="000439BC">
            <w:pPr>
              <w:pStyle w:val="snoskiline"/>
              <w:jc w:val="left"/>
              <w:rPr>
                <w:sz w:val="16"/>
                <w:szCs w:val="16"/>
              </w:rPr>
            </w:pPr>
            <w:r w:rsidRPr="000439BC">
              <w:rPr>
                <w:sz w:val="16"/>
                <w:szCs w:val="16"/>
              </w:rPr>
              <w:t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 государственного органа, выдавшего документ</w:t>
            </w:r>
            <w:r w:rsidRPr="000439BC">
              <w:rPr>
                <w:sz w:val="16"/>
                <w:szCs w:val="16"/>
                <w:u w:val="single"/>
              </w:rPr>
              <w:t xml:space="preserve">) </w:t>
            </w:r>
          </w:p>
          <w:p w14:paraId="0663761C" w14:textId="4FC3A5CD" w:rsidR="003B4DDC" w:rsidRDefault="003B4DDC" w:rsidP="003B4DDC">
            <w:pPr>
              <w:pStyle w:val="snoskiline"/>
            </w:pPr>
            <w:r>
              <w:t>___________________________________</w:t>
            </w:r>
          </w:p>
          <w:p w14:paraId="1FBC97FF" w14:textId="0761F0CF" w:rsidR="00216817" w:rsidRPr="00216817" w:rsidRDefault="00216817" w:rsidP="00216817">
            <w:pPr>
              <w:pStyle w:val="snoskiline"/>
              <w:jc w:val="center"/>
              <w:rPr>
                <w:sz w:val="18"/>
                <w:szCs w:val="18"/>
              </w:rPr>
            </w:pPr>
            <w:r w:rsidRPr="00216817">
              <w:rPr>
                <w:sz w:val="18"/>
                <w:szCs w:val="18"/>
              </w:rPr>
              <w:t>(для физического лица)</w:t>
            </w:r>
          </w:p>
          <w:p w14:paraId="21AD43AD" w14:textId="77777777" w:rsidR="00216817" w:rsidRDefault="00216817" w:rsidP="003B4DDC">
            <w:pPr>
              <w:pStyle w:val="snoskiline"/>
            </w:pPr>
          </w:p>
          <w:p w14:paraId="30B6C6CC" w14:textId="535FEA53" w:rsidR="003B4DDC" w:rsidRDefault="003B4DDC" w:rsidP="003B4DDC">
            <w:pPr>
              <w:pStyle w:val="snoskiline"/>
            </w:pPr>
            <w:r>
              <w:t>Руководитель ____________________</w:t>
            </w:r>
          </w:p>
          <w:p w14:paraId="6EF5438B" w14:textId="77777777" w:rsidR="003B4DDC" w:rsidRPr="000439BC" w:rsidRDefault="003B4DDC" w:rsidP="00216817">
            <w:pPr>
              <w:pStyle w:val="snoskiline"/>
              <w:jc w:val="center"/>
              <w:rPr>
                <w:sz w:val="16"/>
                <w:szCs w:val="16"/>
              </w:rPr>
            </w:pPr>
            <w:r w:rsidRPr="000439BC">
              <w:rPr>
                <w:sz w:val="16"/>
                <w:szCs w:val="16"/>
              </w:rPr>
              <w:t>(фамилия, собственное</w:t>
            </w:r>
          </w:p>
          <w:p w14:paraId="26EFE66F" w14:textId="17E8B811" w:rsidR="003B4DDC" w:rsidRPr="000439BC" w:rsidRDefault="003B4DDC" w:rsidP="00216817">
            <w:pPr>
              <w:pStyle w:val="snoskiline"/>
              <w:jc w:val="center"/>
              <w:rPr>
                <w:sz w:val="16"/>
                <w:szCs w:val="16"/>
              </w:rPr>
            </w:pPr>
            <w:r w:rsidRPr="000439BC">
              <w:rPr>
                <w:sz w:val="16"/>
                <w:szCs w:val="16"/>
              </w:rPr>
              <w:t>имя, отчество (если</w:t>
            </w:r>
            <w:r w:rsidR="00216817" w:rsidRPr="000439BC">
              <w:rPr>
                <w:sz w:val="16"/>
                <w:szCs w:val="16"/>
              </w:rPr>
              <w:t xml:space="preserve"> </w:t>
            </w:r>
            <w:r w:rsidRPr="000439BC">
              <w:rPr>
                <w:sz w:val="16"/>
                <w:szCs w:val="16"/>
              </w:rPr>
              <w:t>таковое имеется)</w:t>
            </w:r>
            <w:r w:rsidR="00216817" w:rsidRPr="000439BC">
              <w:rPr>
                <w:sz w:val="16"/>
                <w:szCs w:val="16"/>
              </w:rPr>
              <w:t xml:space="preserve"> – для юридического лица</w:t>
            </w:r>
          </w:p>
          <w:p w14:paraId="5C680897" w14:textId="77777777" w:rsidR="003B4DDC" w:rsidRDefault="003B4DDC" w:rsidP="003B4DDC">
            <w:pPr>
              <w:pStyle w:val="snoskiline"/>
            </w:pPr>
            <w:r>
              <w:t>________________________________</w:t>
            </w:r>
          </w:p>
          <w:p w14:paraId="1E1E61A6" w14:textId="77777777" w:rsidR="003B4DDC" w:rsidRPr="000439BC" w:rsidRDefault="003B4DDC" w:rsidP="00216817">
            <w:pPr>
              <w:pStyle w:val="snoskiline"/>
              <w:jc w:val="center"/>
              <w:rPr>
                <w:sz w:val="16"/>
                <w:szCs w:val="16"/>
              </w:rPr>
            </w:pPr>
            <w:r w:rsidRPr="000439BC">
              <w:rPr>
                <w:sz w:val="16"/>
                <w:szCs w:val="16"/>
              </w:rPr>
              <w:t>(подпись)</w:t>
            </w:r>
          </w:p>
          <w:p w14:paraId="3C07D2A5" w14:textId="115DAA8C" w:rsidR="001447F5" w:rsidRPr="00216817" w:rsidRDefault="003B4DDC" w:rsidP="00216817">
            <w:pPr>
              <w:pStyle w:val="snoskiline"/>
            </w:pPr>
            <w:r>
              <w:lastRenderedPageBreak/>
              <w:t>______________________________</w:t>
            </w:r>
          </w:p>
        </w:tc>
      </w:tr>
    </w:tbl>
    <w:p w14:paraId="490840AF" w14:textId="5CA64639" w:rsidR="003B4DDC" w:rsidRDefault="003B4DDC" w:rsidP="00C17B4A">
      <w:pPr>
        <w:pStyle w:val="snoskiline"/>
        <w:rPr>
          <w:sz w:val="16"/>
        </w:rPr>
      </w:pPr>
    </w:p>
    <w:p w14:paraId="71E0F1F0" w14:textId="5DAE8058" w:rsidR="003B4DDC" w:rsidRDefault="003B4DDC" w:rsidP="00C17B4A">
      <w:pPr>
        <w:pStyle w:val="snoskiline"/>
        <w:rPr>
          <w:sz w:val="16"/>
        </w:rPr>
      </w:pPr>
    </w:p>
    <w:p w14:paraId="736C0C4C" w14:textId="067ECC66" w:rsidR="003B4DDC" w:rsidRDefault="003B4DDC" w:rsidP="003B4DDC">
      <w:pPr>
        <w:pStyle w:val="snoskiline"/>
      </w:pPr>
      <w:r w:rsidRPr="00216817">
        <w:rPr>
          <w:vertAlign w:val="superscript"/>
        </w:rPr>
        <w:t>1</w:t>
      </w:r>
      <w:r w:rsidR="00216817">
        <w:rPr>
          <w:vertAlign w:val="superscript"/>
        </w:rPr>
        <w:t xml:space="preserve"> </w:t>
      </w:r>
      <w:r>
        <w:t>Указывается при наличии.</w:t>
      </w:r>
    </w:p>
    <w:p w14:paraId="1320B7CC" w14:textId="49421079" w:rsidR="003B4DDC" w:rsidRDefault="003B4DDC" w:rsidP="003B4DDC">
      <w:pPr>
        <w:pStyle w:val="snoskiline"/>
      </w:pPr>
      <w:r w:rsidRPr="00216817">
        <w:rPr>
          <w:vertAlign w:val="superscript"/>
        </w:rPr>
        <w:t>2</w:t>
      </w:r>
      <w:r w:rsidR="00216817">
        <w:rPr>
          <w:vertAlign w:val="superscript"/>
        </w:rPr>
        <w:t xml:space="preserve"> </w:t>
      </w:r>
      <w:r>
        <w:t>Стороны вправе определить иной порядок расчетов за обучение.</w:t>
      </w:r>
    </w:p>
    <w:p w14:paraId="6937CE12" w14:textId="7F505E64" w:rsidR="003B4DDC" w:rsidRDefault="003B4DDC" w:rsidP="003B4DDC">
      <w:pPr>
        <w:pStyle w:val="snoskiline"/>
      </w:pPr>
      <w:r w:rsidRPr="00216817">
        <w:rPr>
          <w:vertAlign w:val="superscript"/>
        </w:rPr>
        <w:t>3</w:t>
      </w:r>
      <w:r w:rsidR="00216817">
        <w:t xml:space="preserve"> </w:t>
      </w:r>
      <w:r>
        <w:t>Помимо указанных прав и обязанностей стороны вправе включать дополнительные права и обязанности по</w:t>
      </w:r>
    </w:p>
    <w:p w14:paraId="1CE974E3" w14:textId="77777777" w:rsidR="003B4DDC" w:rsidRDefault="003B4DDC" w:rsidP="003B4DDC">
      <w:pPr>
        <w:pStyle w:val="snoskiline"/>
      </w:pPr>
      <w:r>
        <w:t>договоренности.</w:t>
      </w:r>
    </w:p>
    <w:p w14:paraId="622CB001" w14:textId="273A36AD" w:rsidR="003B4DDC" w:rsidRDefault="003B4DDC" w:rsidP="003B4DDC">
      <w:pPr>
        <w:pStyle w:val="snoskiline"/>
      </w:pPr>
      <w:r w:rsidRPr="00216817">
        <w:rPr>
          <w:vertAlign w:val="superscript"/>
        </w:rPr>
        <w:t>4</w:t>
      </w:r>
      <w:r w:rsidR="00216817">
        <w:t xml:space="preserve"> Данное положение включается в случае, если оплату стоимости обучения осуществляет Заказчик.</w:t>
      </w:r>
    </w:p>
    <w:p w14:paraId="5C3AEAA1" w14:textId="4DA122F8" w:rsidR="00216817" w:rsidRPr="00D7635A" w:rsidRDefault="00216817" w:rsidP="000D2165">
      <w:pPr>
        <w:pStyle w:val="snoskiline"/>
        <w:tabs>
          <w:tab w:val="left" w:pos="142"/>
        </w:tabs>
        <w:rPr>
          <w:sz w:val="16"/>
        </w:rPr>
      </w:pPr>
      <w:r w:rsidRPr="000D2165">
        <w:rPr>
          <w:vertAlign w:val="superscript"/>
        </w:rPr>
        <w:t>5</w:t>
      </w:r>
      <w:r w:rsidR="000D2165">
        <w:rPr>
          <w:vertAlign w:val="superscript"/>
        </w:rPr>
        <w:t xml:space="preserve"> </w:t>
      </w:r>
      <w:r>
        <w:t>За исключением случаев, если источником финансирования полностью или частично являются средства республиканского и (или) местных бюджетов.</w:t>
      </w:r>
    </w:p>
    <w:sectPr w:rsidR="00216817" w:rsidRPr="00D7635A" w:rsidSect="007C313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567" w:bottom="567" w:left="85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CA044" w14:textId="77777777" w:rsidR="00421D6C" w:rsidRDefault="00421D6C">
      <w:r>
        <w:separator/>
      </w:r>
    </w:p>
  </w:endnote>
  <w:endnote w:type="continuationSeparator" w:id="0">
    <w:p w14:paraId="1220C5EA" w14:textId="77777777" w:rsidR="00421D6C" w:rsidRDefault="0042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F173" w14:textId="77777777" w:rsidR="00077B82" w:rsidRDefault="005D54AF" w:rsidP="00C822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F9D126" w14:textId="77777777" w:rsidR="00077B82" w:rsidRDefault="005F4B7D" w:rsidP="00C822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BF07" w14:textId="77777777" w:rsidR="00077B82" w:rsidRDefault="005F4B7D" w:rsidP="00C822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4086" w14:textId="77777777" w:rsidR="00421D6C" w:rsidRDefault="00421D6C">
      <w:r>
        <w:separator/>
      </w:r>
    </w:p>
  </w:footnote>
  <w:footnote w:type="continuationSeparator" w:id="0">
    <w:p w14:paraId="48AB5B2A" w14:textId="77777777" w:rsidR="00421D6C" w:rsidRDefault="0042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AEC4" w14:textId="77777777" w:rsidR="00077B82" w:rsidRDefault="005D54AF" w:rsidP="008200B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4B5066" w14:textId="77777777" w:rsidR="00077B82" w:rsidRDefault="005F4B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AE3B" w14:textId="77777777" w:rsidR="00077B82" w:rsidRDefault="005D54AF" w:rsidP="008200B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7378">
      <w:rPr>
        <w:rStyle w:val="a5"/>
        <w:noProof/>
      </w:rPr>
      <w:t>2</w:t>
    </w:r>
    <w:r>
      <w:rPr>
        <w:rStyle w:val="a5"/>
      </w:rPr>
      <w:fldChar w:fldCharType="end"/>
    </w:r>
  </w:p>
  <w:p w14:paraId="388BDBE2" w14:textId="77777777" w:rsidR="00077B82" w:rsidRDefault="005F4B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B0686"/>
    <w:multiLevelType w:val="hybridMultilevel"/>
    <w:tmpl w:val="138E91A2"/>
    <w:lvl w:ilvl="0" w:tplc="EBD281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6D50"/>
    <w:multiLevelType w:val="hybridMultilevel"/>
    <w:tmpl w:val="CB065E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B2"/>
    <w:rsid w:val="0001422C"/>
    <w:rsid w:val="0003137E"/>
    <w:rsid w:val="00033625"/>
    <w:rsid w:val="000418B3"/>
    <w:rsid w:val="000439BC"/>
    <w:rsid w:val="00082812"/>
    <w:rsid w:val="00095DD2"/>
    <w:rsid w:val="000A7025"/>
    <w:rsid w:val="000D2165"/>
    <w:rsid w:val="000F17D8"/>
    <w:rsid w:val="000F1847"/>
    <w:rsid w:val="00112E7F"/>
    <w:rsid w:val="00113A04"/>
    <w:rsid w:val="001447F5"/>
    <w:rsid w:val="00171826"/>
    <w:rsid w:val="00173353"/>
    <w:rsid w:val="001959D0"/>
    <w:rsid w:val="001C232F"/>
    <w:rsid w:val="001C2A6B"/>
    <w:rsid w:val="001F385C"/>
    <w:rsid w:val="00213074"/>
    <w:rsid w:val="0021482F"/>
    <w:rsid w:val="00216817"/>
    <w:rsid w:val="00221AB9"/>
    <w:rsid w:val="00226F91"/>
    <w:rsid w:val="00234F75"/>
    <w:rsid w:val="00266CE5"/>
    <w:rsid w:val="002B34A0"/>
    <w:rsid w:val="002C54F9"/>
    <w:rsid w:val="00300860"/>
    <w:rsid w:val="00351ADA"/>
    <w:rsid w:val="0037122E"/>
    <w:rsid w:val="00374A0D"/>
    <w:rsid w:val="003769CC"/>
    <w:rsid w:val="003A4EE0"/>
    <w:rsid w:val="003A5141"/>
    <w:rsid w:val="003B4DDC"/>
    <w:rsid w:val="003C2E9E"/>
    <w:rsid w:val="004141BA"/>
    <w:rsid w:val="004170B0"/>
    <w:rsid w:val="00421D6C"/>
    <w:rsid w:val="00423946"/>
    <w:rsid w:val="004567C3"/>
    <w:rsid w:val="00457378"/>
    <w:rsid w:val="00460A74"/>
    <w:rsid w:val="004656BC"/>
    <w:rsid w:val="0049462B"/>
    <w:rsid w:val="004E7E11"/>
    <w:rsid w:val="004F7FEB"/>
    <w:rsid w:val="005038CF"/>
    <w:rsid w:val="00516981"/>
    <w:rsid w:val="00547264"/>
    <w:rsid w:val="005475E5"/>
    <w:rsid w:val="00565F43"/>
    <w:rsid w:val="00573BD3"/>
    <w:rsid w:val="00582126"/>
    <w:rsid w:val="00591EBF"/>
    <w:rsid w:val="005C2B5F"/>
    <w:rsid w:val="005D54AF"/>
    <w:rsid w:val="005D5C87"/>
    <w:rsid w:val="005E25C6"/>
    <w:rsid w:val="005F1805"/>
    <w:rsid w:val="005F4B7D"/>
    <w:rsid w:val="0062137C"/>
    <w:rsid w:val="00635D90"/>
    <w:rsid w:val="006509A0"/>
    <w:rsid w:val="006727C6"/>
    <w:rsid w:val="00672ABB"/>
    <w:rsid w:val="006C4B1A"/>
    <w:rsid w:val="00714B5E"/>
    <w:rsid w:val="00733C51"/>
    <w:rsid w:val="007563FC"/>
    <w:rsid w:val="00762D81"/>
    <w:rsid w:val="007A6F44"/>
    <w:rsid w:val="007B2EA0"/>
    <w:rsid w:val="007C3131"/>
    <w:rsid w:val="007D5CF5"/>
    <w:rsid w:val="007E71BB"/>
    <w:rsid w:val="007F3193"/>
    <w:rsid w:val="007F6791"/>
    <w:rsid w:val="008231F1"/>
    <w:rsid w:val="00854638"/>
    <w:rsid w:val="0086448D"/>
    <w:rsid w:val="00881704"/>
    <w:rsid w:val="008A006C"/>
    <w:rsid w:val="008D37A7"/>
    <w:rsid w:val="008F2399"/>
    <w:rsid w:val="00931679"/>
    <w:rsid w:val="00940699"/>
    <w:rsid w:val="00944A02"/>
    <w:rsid w:val="00951507"/>
    <w:rsid w:val="009739EC"/>
    <w:rsid w:val="0098608F"/>
    <w:rsid w:val="009D1EB0"/>
    <w:rsid w:val="009D5364"/>
    <w:rsid w:val="00A03E58"/>
    <w:rsid w:val="00A063E1"/>
    <w:rsid w:val="00A25B76"/>
    <w:rsid w:val="00A2733D"/>
    <w:rsid w:val="00A27A35"/>
    <w:rsid w:val="00A91619"/>
    <w:rsid w:val="00AA61A6"/>
    <w:rsid w:val="00AB21BC"/>
    <w:rsid w:val="00AE16C0"/>
    <w:rsid w:val="00AE779B"/>
    <w:rsid w:val="00AF1136"/>
    <w:rsid w:val="00B0237D"/>
    <w:rsid w:val="00B13C86"/>
    <w:rsid w:val="00B265ED"/>
    <w:rsid w:val="00B5169D"/>
    <w:rsid w:val="00B8461E"/>
    <w:rsid w:val="00BB7F9E"/>
    <w:rsid w:val="00BE3CB2"/>
    <w:rsid w:val="00BE3EB9"/>
    <w:rsid w:val="00C17B4A"/>
    <w:rsid w:val="00C32279"/>
    <w:rsid w:val="00C55BDE"/>
    <w:rsid w:val="00C93C10"/>
    <w:rsid w:val="00CE19DE"/>
    <w:rsid w:val="00D13487"/>
    <w:rsid w:val="00D1428C"/>
    <w:rsid w:val="00D52ECF"/>
    <w:rsid w:val="00D7635A"/>
    <w:rsid w:val="00D9386F"/>
    <w:rsid w:val="00DA481E"/>
    <w:rsid w:val="00DF72BD"/>
    <w:rsid w:val="00E36F6B"/>
    <w:rsid w:val="00E56F32"/>
    <w:rsid w:val="00E6547E"/>
    <w:rsid w:val="00E7476D"/>
    <w:rsid w:val="00EB548B"/>
    <w:rsid w:val="00EC3454"/>
    <w:rsid w:val="00F70DB4"/>
    <w:rsid w:val="00F94145"/>
    <w:rsid w:val="00F9667A"/>
    <w:rsid w:val="00FA1781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13E9"/>
  <w15:docId w15:val="{3A057BBC-DAA1-4272-A858-7403B6DB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47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1447F5"/>
    <w:pPr>
      <w:jc w:val="both"/>
    </w:pPr>
  </w:style>
  <w:style w:type="paragraph" w:customStyle="1" w:styleId="newncpi">
    <w:name w:val="newncpi"/>
    <w:basedOn w:val="a"/>
    <w:rsid w:val="001447F5"/>
    <w:pPr>
      <w:ind w:firstLine="567"/>
      <w:jc w:val="both"/>
    </w:pPr>
  </w:style>
  <w:style w:type="paragraph" w:customStyle="1" w:styleId="point">
    <w:name w:val="point"/>
    <w:basedOn w:val="a"/>
    <w:rsid w:val="001447F5"/>
    <w:pPr>
      <w:ind w:firstLine="567"/>
      <w:jc w:val="both"/>
    </w:pPr>
  </w:style>
  <w:style w:type="paragraph" w:customStyle="1" w:styleId="titleu">
    <w:name w:val="titleu"/>
    <w:basedOn w:val="a"/>
    <w:rsid w:val="001447F5"/>
    <w:pPr>
      <w:spacing w:before="240" w:after="240"/>
    </w:pPr>
    <w:rPr>
      <w:b/>
      <w:bCs/>
    </w:rPr>
  </w:style>
  <w:style w:type="character" w:customStyle="1" w:styleId="datecity">
    <w:name w:val="datecity"/>
    <w:rsid w:val="001447F5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1447F5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1447F5"/>
    <w:pPr>
      <w:ind w:firstLine="567"/>
      <w:jc w:val="both"/>
    </w:pPr>
  </w:style>
  <w:style w:type="paragraph" w:customStyle="1" w:styleId="table10">
    <w:name w:val="table10"/>
    <w:basedOn w:val="a"/>
    <w:rsid w:val="001447F5"/>
    <w:rPr>
      <w:sz w:val="20"/>
      <w:szCs w:val="20"/>
    </w:rPr>
  </w:style>
  <w:style w:type="paragraph" w:customStyle="1" w:styleId="snoskiline">
    <w:name w:val="snoskiline"/>
    <w:basedOn w:val="a"/>
    <w:rsid w:val="001447F5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1447F5"/>
    <w:pPr>
      <w:ind w:firstLine="567"/>
      <w:jc w:val="both"/>
    </w:pPr>
    <w:rPr>
      <w:sz w:val="20"/>
      <w:szCs w:val="20"/>
    </w:rPr>
  </w:style>
  <w:style w:type="paragraph" w:styleId="a3">
    <w:name w:val="footer"/>
    <w:basedOn w:val="a"/>
    <w:link w:val="a4"/>
    <w:rsid w:val="001447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447F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47F5"/>
  </w:style>
  <w:style w:type="paragraph" w:styleId="a6">
    <w:name w:val="header"/>
    <w:basedOn w:val="a"/>
    <w:link w:val="a7"/>
    <w:rsid w:val="001447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447F5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447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7A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A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2271-DCE3-4FFB-9A4B-BFEF262A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3</dc:creator>
  <cp:keywords/>
  <dc:description/>
  <cp:lastModifiedBy>User</cp:lastModifiedBy>
  <cp:revision>80</cp:revision>
  <cp:lastPrinted>2023-01-24T11:04:00Z</cp:lastPrinted>
  <dcterms:created xsi:type="dcterms:W3CDTF">2023-01-18T07:02:00Z</dcterms:created>
  <dcterms:modified xsi:type="dcterms:W3CDTF">2026-02-18T07:00:00Z</dcterms:modified>
</cp:coreProperties>
</file>